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D4DDA" w14:textId="77777777" w:rsidR="001B1170" w:rsidRPr="00D2702A" w:rsidRDefault="00795785" w:rsidP="00D2702A">
      <w:pPr>
        <w:ind w:left="-567"/>
        <w:rPr>
          <w:sz w:val="18"/>
          <w:szCs w:val="18"/>
        </w:rPr>
      </w:pPr>
      <w:r>
        <w:t xml:space="preserve"> </w:t>
      </w:r>
    </w:p>
    <w:p w14:paraId="3D7095DD" w14:textId="77777777" w:rsidR="00D2702A" w:rsidRPr="00AD742E" w:rsidRDefault="00D2702A" w:rsidP="00D2702A">
      <w:pPr>
        <w:ind w:left="-567"/>
      </w:pPr>
    </w:p>
    <w:p w14:paraId="2300D501" w14:textId="3F50EC24" w:rsidR="00AD742E" w:rsidRPr="00AD742E" w:rsidRDefault="00622261" w:rsidP="00AD742E">
      <w:pPr>
        <w:autoSpaceDE w:val="0"/>
        <w:autoSpaceDN w:val="0"/>
        <w:adjustRightInd w:val="0"/>
        <w:spacing w:after="0"/>
        <w:jc w:val="center"/>
      </w:pPr>
      <w:r w:rsidRPr="00D2702A">
        <w:t>Eyðublað vegna umsagnar um drög að reglu</w:t>
      </w:r>
      <w:r w:rsidR="00AD742E">
        <w:t>m</w:t>
      </w:r>
      <w:r w:rsidRPr="00D2702A">
        <w:t xml:space="preserve"> </w:t>
      </w:r>
      <w:r w:rsidR="00AD742E" w:rsidRPr="00AD742E">
        <w:t xml:space="preserve">um </w:t>
      </w:r>
      <w:bookmarkStart w:id="0" w:name="_Hlk128572376"/>
      <w:r w:rsidR="00AD742E" w:rsidRPr="00AD742E">
        <w:t>skýrslugjöf rekstraraðila peningamarkaðssjóða.</w:t>
      </w:r>
    </w:p>
    <w:bookmarkEnd w:id="0"/>
    <w:p w14:paraId="233207E5" w14:textId="71F8434E" w:rsidR="00622261" w:rsidRPr="00AD742E" w:rsidRDefault="00622261" w:rsidP="00D2702A">
      <w:pPr>
        <w:pStyle w:val="FyrirsgnFMEbaratitill"/>
        <w:rPr>
          <w:lang w:val="is-IS"/>
        </w:rPr>
      </w:pPr>
    </w:p>
    <w:p w14:paraId="5165900B" w14:textId="77777777" w:rsidR="00FB7237" w:rsidRDefault="00FB7237" w:rsidP="00622261">
      <w:pPr>
        <w:pStyle w:val="FyrirsgnFMEbaratitill"/>
        <w:rPr>
          <w:b/>
          <w:lang w:val="is-IS"/>
        </w:rPr>
      </w:pPr>
    </w:p>
    <w:p w14:paraId="4053C426" w14:textId="77777777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Nafn umsagnaraðila:</w:t>
      </w:r>
      <w:r w:rsidRPr="00FB7237">
        <w:t xml:space="preserve"> </w:t>
      </w:r>
      <w:r w:rsidR="00027106">
        <w:fldChar w:fldCharType="begin">
          <w:ffData>
            <w:name w:val="Text3"/>
            <w:enabled/>
            <w:calcOnExit w:val="0"/>
            <w:textInput>
              <w:default w:val="[Umsögn]"/>
            </w:textInput>
          </w:ffData>
        </w:fldChar>
      </w:r>
      <w:r w:rsidR="00027106">
        <w:instrText xml:space="preserve"> FORMTEXT </w:instrText>
      </w:r>
      <w:r w:rsidR="00027106">
        <w:fldChar w:fldCharType="separate"/>
      </w:r>
      <w:r w:rsidR="00027106">
        <w:rPr>
          <w:noProof/>
        </w:rPr>
        <w:t>[Nafn]</w:t>
      </w:r>
      <w:r w:rsidR="00027106">
        <w:fldChar w:fldCharType="end"/>
      </w:r>
    </w:p>
    <w:p w14:paraId="6898AA96" w14:textId="0E3124F7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Tímafrestur:</w:t>
      </w:r>
      <w:r w:rsidRPr="00FB7237">
        <w:t xml:space="preserve"> </w:t>
      </w:r>
      <w:r w:rsidR="00852192">
        <w:t>2</w:t>
      </w:r>
      <w:r w:rsidR="00321BB2">
        <w:t xml:space="preserve">. </w:t>
      </w:r>
      <w:r w:rsidR="00852192">
        <w:t>maí</w:t>
      </w:r>
      <w:r w:rsidR="00321BB2">
        <w:t xml:space="preserve"> 2023</w:t>
      </w:r>
    </w:p>
    <w:p w14:paraId="43D532F4" w14:textId="77777777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Upplýsingar um:</w:t>
      </w:r>
      <w:r w:rsidR="00E7667F">
        <w:t xml:space="preserve"> Seðlabanki</w:t>
      </w:r>
      <w:r w:rsidRPr="00FB7237">
        <w:t xml:space="preserve"> Íslands gerir allar umsagnir aðgengilegar á heimasíðu sinni.</w:t>
      </w:r>
    </w:p>
    <w:p w14:paraId="65109B25" w14:textId="77777777" w:rsidR="00FB7237" w:rsidRPr="00FB7237" w:rsidRDefault="00FB7237" w:rsidP="00602005">
      <w:pPr>
        <w:pStyle w:val="1Meginml"/>
      </w:pPr>
      <w:r w:rsidRPr="00FB7237">
        <w:t xml:space="preserve">Óski umsagnaraðili eftir því að farið verði með umsögn hans sem trúnaðarmál skal </w:t>
      </w:r>
      <w:r w:rsidR="00E7667F">
        <w:t>taka það fram</w:t>
      </w:r>
      <w:r w:rsidRPr="00FB7237">
        <w:t>. Jafnframt skal umsagnaraðili rökstyðja sérstaklega í dálki vegna almennra athugasemda hér að neðan hvers vegna hann óskar eftir trúnaði.</w:t>
      </w:r>
    </w:p>
    <w:p w14:paraId="491CD8D8" w14:textId="77777777" w:rsidR="00FB7237" w:rsidRPr="00FB7237" w:rsidRDefault="00FB7237" w:rsidP="00602005">
      <w:pPr>
        <w:pStyle w:val="1Meginml"/>
      </w:pPr>
      <w:r w:rsidRPr="00FB7237">
        <w:t>Þrátt fyrir að farið verði með umsögn sem trúnaðarmál mun</w:t>
      </w:r>
      <w:r w:rsidR="00E7667F">
        <w:t xml:space="preserve"> Seðlabankinn</w:t>
      </w:r>
      <w:r w:rsidRPr="00FB7237">
        <w:t xml:space="preserve"> taka fram á heimasíðu sinni að umsögn hafi borist frá viðkomandi umsagnar</w:t>
      </w:r>
      <w:r w:rsidRPr="00FB7237">
        <w:softHyphen/>
        <w:t>aðila en að trúnaðar um efni umsagnar hafi verið óskað.</w:t>
      </w:r>
    </w:p>
    <w:p w14:paraId="72B7C0B7" w14:textId="77777777" w:rsidR="00FB7237" w:rsidRPr="007D39F6" w:rsidRDefault="00FB7237" w:rsidP="00D2702A">
      <w:pPr>
        <w:pStyle w:val="1Meginml"/>
        <w:rPr>
          <w:rFonts w:ascii="Calibri" w:hAnsi="Calibri"/>
        </w:rPr>
      </w:pPr>
      <w:r w:rsidRPr="007D39F6">
        <w:rPr>
          <w:rFonts w:ascii="Calibri" w:hAnsi="Calibri"/>
        </w:rPr>
        <w:t xml:space="preserve">Vinsamlegast fylgið eftirfarandi leiðbeiningum við útfyllingu eyðublaðs þessa: </w:t>
      </w:r>
    </w:p>
    <w:p w14:paraId="0E691C0D" w14:textId="77777777" w:rsidR="00FB7237" w:rsidRPr="00FB7237" w:rsidRDefault="00D2702A" w:rsidP="00602005">
      <w:pPr>
        <w:pStyle w:val="1Meginml"/>
      </w:pPr>
      <w:r>
        <w:t>S</w:t>
      </w:r>
      <w:r w:rsidR="00FB7237" w:rsidRPr="00FB7237">
        <w:t>etjið almennar umsagnir og athugasemdir við umræðuskjalið í dálkinn „Almenn umsögn“.</w:t>
      </w:r>
    </w:p>
    <w:p w14:paraId="7165E407" w14:textId="77777777" w:rsidR="00622261" w:rsidRDefault="00D2702A" w:rsidP="00602005">
      <w:pPr>
        <w:pStyle w:val="1Meginml"/>
      </w:pPr>
      <w:r>
        <w:t>F</w:t>
      </w:r>
      <w:r w:rsidR="00FB7237" w:rsidRPr="00FB7237">
        <w:t>yllið inn umsagnir um einstök ákvæði umræðuskjalsins í viðeigandi dálk. Séu engar athuga</w:t>
      </w:r>
      <w:r w:rsidR="00FB7237" w:rsidRPr="00FB7237">
        <w:softHyphen/>
        <w:t>semdir við viðkomandi grein skal línu haldið auðri.</w:t>
      </w:r>
    </w:p>
    <w:p w14:paraId="6CE9E16B" w14:textId="77777777" w:rsidR="007D39F6" w:rsidRPr="007D39F6" w:rsidRDefault="007D39F6" w:rsidP="007D39F6">
      <w:pPr>
        <w:pStyle w:val="1Meginml"/>
        <w:spacing w:line="60" w:lineRule="exact"/>
        <w:ind w:left="454"/>
        <w:rPr>
          <w:sz w:val="15"/>
          <w:szCs w:val="15"/>
        </w:rPr>
      </w:pPr>
    </w:p>
    <w:tbl>
      <w:tblPr>
        <w:tblW w:w="9072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7522"/>
      </w:tblGrid>
      <w:tr w:rsidR="00FB7237" w:rsidRPr="008D6897" w14:paraId="7D728906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FAFB4" w:themeFill="accent5"/>
            <w:vAlign w:val="center"/>
          </w:tcPr>
          <w:p w14:paraId="6379AFE5" w14:textId="77777777" w:rsidR="00FB7237" w:rsidRPr="00FB7237" w:rsidRDefault="00FB7237" w:rsidP="0068717D">
            <w:pPr>
              <w:spacing w:after="0"/>
              <w:rPr>
                <w:rFonts w:ascii="Calibri" w:eastAsia="Times New Roman" w:hAnsi="Calibri" w:cs="Calibri Light"/>
                <w:color w:val="FFFFFF" w:themeColor="background1"/>
                <w:sz w:val="18"/>
                <w:szCs w:val="18"/>
                <w:lang w:eastAsia="is-IS"/>
              </w:rPr>
            </w:pPr>
            <w:r w:rsidRPr="00FB7237">
              <w:rPr>
                <w:rFonts w:ascii="Calibri" w:hAnsi="Calibri" w:cs="Calibri Light"/>
                <w:color w:val="FFFFFF" w:themeColor="background1"/>
              </w:rPr>
              <w:t>Tilvísun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FAFB4" w:themeFill="accent5"/>
            <w:vAlign w:val="center"/>
          </w:tcPr>
          <w:p w14:paraId="4E5DBEEE" w14:textId="77777777" w:rsidR="00FB7237" w:rsidRPr="00FB7237" w:rsidRDefault="00FB7237" w:rsidP="0068717D">
            <w:pPr>
              <w:spacing w:after="0"/>
              <w:rPr>
                <w:rFonts w:ascii="Calibri" w:eastAsia="Times New Roman" w:hAnsi="Calibri" w:cs="Calibri Light"/>
                <w:color w:val="FFFFFF" w:themeColor="background1"/>
                <w:sz w:val="18"/>
                <w:szCs w:val="18"/>
                <w:lang w:eastAsia="is-IS"/>
              </w:rPr>
            </w:pPr>
            <w:r w:rsidRPr="00FB7237">
              <w:rPr>
                <w:rFonts w:ascii="Calibri" w:hAnsi="Calibri" w:cs="Calibri Light"/>
                <w:color w:val="FFFFFF" w:themeColor="background1"/>
              </w:rPr>
              <w:t>Umsögn</w:t>
            </w:r>
          </w:p>
        </w:tc>
      </w:tr>
      <w:tr w:rsidR="00FB7237" w:rsidRPr="008D6897" w14:paraId="26DEA388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DFF9FD8" w14:textId="77777777" w:rsidR="00FB7237" w:rsidRPr="008D6897" w:rsidRDefault="00FB7237" w:rsidP="0068717D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 w:rsidRPr="00FB7237">
              <w:rPr>
                <w:rFonts w:ascii="Calibri Light" w:hAnsi="Calibri Light" w:cs="Calibri Light"/>
              </w:rPr>
              <w:t>Almenn umsögn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2A3F444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0CA22E83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6344F2E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1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5FCE6915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2AAFAD1E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4DF0FF0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2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3C733471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247EACAA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3091181D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3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956DD90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07266AFA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AB2B6F2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4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5213CCE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</w:tbl>
    <w:p w14:paraId="49100DBA" w14:textId="77777777" w:rsidR="007D39F6" w:rsidRPr="007D39F6" w:rsidRDefault="007D39F6" w:rsidP="007D39F6">
      <w:pPr>
        <w:pStyle w:val="1Meginml"/>
        <w:spacing w:line="60" w:lineRule="exact"/>
        <w:ind w:left="454"/>
        <w:rPr>
          <w:sz w:val="15"/>
          <w:szCs w:val="15"/>
        </w:rPr>
      </w:pPr>
    </w:p>
    <w:p w14:paraId="07EB7F60" w14:textId="35F15FDD" w:rsidR="00622261" w:rsidRPr="00FB7237" w:rsidRDefault="00622261" w:rsidP="00D2702A">
      <w:pPr>
        <w:pStyle w:val="1Meginml"/>
      </w:pPr>
      <w:r w:rsidRPr="00FB7237">
        <w:t xml:space="preserve">Númer í tilvísunardálki hér að ofan vísa til ákvæða í umræðuskjali </w:t>
      </w:r>
      <w:r w:rsidR="00510173" w:rsidRPr="00510173">
        <w:t>7</w:t>
      </w:r>
      <w:r w:rsidRPr="00510173">
        <w:t>/202</w:t>
      </w:r>
      <w:r w:rsidR="00510173" w:rsidRPr="00510173">
        <w:t>3</w:t>
      </w:r>
      <w:r w:rsidRPr="00510173">
        <w:t xml:space="preserve"> vegna umsagnar um drög að reglum um</w:t>
      </w:r>
      <w:r w:rsidR="00321BB2">
        <w:t xml:space="preserve"> </w:t>
      </w:r>
      <w:r w:rsidR="00321BB2" w:rsidRPr="00AD742E">
        <w:t>skýrslugjöf rekstraraðila peningamarkaðssjóða.</w:t>
      </w:r>
    </w:p>
    <w:p w14:paraId="70824171" w14:textId="77777777" w:rsidR="00622261" w:rsidRPr="00FB7237" w:rsidRDefault="00622261" w:rsidP="00D2702A">
      <w:pPr>
        <w:pStyle w:val="1Meginml"/>
      </w:pPr>
      <w:r w:rsidRPr="00FB7237">
        <w:t>Eigi athugasemdin við um fleiri en eitt ákvæði, vinsamlegast setjið athugasemdina við fyrsta ákvæðið sem viðkomandi athugasemd á við um og tilgreinið einnig önnur þau ákvæði sem athugasemdin nær til.</w:t>
      </w:r>
    </w:p>
    <w:p w14:paraId="50157566" w14:textId="77777777" w:rsidR="007D39F6" w:rsidRDefault="007D39F6" w:rsidP="00D2702A">
      <w:pPr>
        <w:pStyle w:val="1Meginml"/>
      </w:pPr>
    </w:p>
    <w:p w14:paraId="6245B2E1" w14:textId="77777777" w:rsidR="00FB7237" w:rsidRPr="00FB7237" w:rsidRDefault="00622261" w:rsidP="00D2702A">
      <w:pPr>
        <w:pStyle w:val="1Meginml"/>
        <w:rPr>
          <w:szCs w:val="22"/>
        </w:rPr>
      </w:pPr>
      <w:r w:rsidRPr="00FB7237">
        <w:t>Vinsamlegast sendið eyð</w:t>
      </w:r>
      <w:r w:rsidR="00E7667F">
        <w:t xml:space="preserve">ublað þetta </w:t>
      </w:r>
      <w:proofErr w:type="spellStart"/>
      <w:r w:rsidR="00E7667F">
        <w:t>útfyllt</w:t>
      </w:r>
      <w:proofErr w:type="spellEnd"/>
      <w:r w:rsidR="00E7667F">
        <w:t xml:space="preserve"> á netfangið </w:t>
      </w:r>
      <w:r w:rsidR="00E7667F" w:rsidRPr="00E7667F">
        <w:rPr>
          <w:rFonts w:ascii="Calibri" w:hAnsi="Calibri" w:cs="Calibri"/>
        </w:rPr>
        <w:t>skjalasafn</w:t>
      </w:r>
      <w:r w:rsidRPr="00E7667F">
        <w:rPr>
          <w:rFonts w:ascii="Calibri" w:hAnsi="Calibri" w:cs="Calibri"/>
        </w:rPr>
        <w:t>@sedlabanki.is</w:t>
      </w:r>
      <w:r w:rsidRPr="00E7667F">
        <w:rPr>
          <w:rFonts w:ascii="Calibri" w:hAnsi="Calibri" w:cs="Calibri"/>
          <w:szCs w:val="22"/>
        </w:rPr>
        <w:t>.</w:t>
      </w:r>
    </w:p>
    <w:sectPr w:rsidR="00FB7237" w:rsidRPr="00FB7237" w:rsidSect="00D2702A">
      <w:footerReference w:type="default" r:id="rId11"/>
      <w:headerReference w:type="first" r:id="rId12"/>
      <w:pgSz w:w="11906" w:h="16838"/>
      <w:pgMar w:top="1117" w:right="1417" w:bottom="1004" w:left="1417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F228E" w14:textId="77777777" w:rsidR="00595B08" w:rsidRDefault="00595B08" w:rsidP="00F65097">
      <w:pPr>
        <w:spacing w:after="0"/>
      </w:pPr>
      <w:r>
        <w:separator/>
      </w:r>
    </w:p>
  </w:endnote>
  <w:endnote w:type="continuationSeparator" w:id="0">
    <w:p w14:paraId="0156B2FC" w14:textId="77777777" w:rsidR="00595B08" w:rsidRDefault="00595B08" w:rsidP="00F65097">
      <w:pPr>
        <w:spacing w:after="0"/>
      </w:pPr>
      <w:r>
        <w:continuationSeparator/>
      </w:r>
    </w:p>
  </w:endnote>
  <w:endnote w:type="continuationNotice" w:id="1">
    <w:p w14:paraId="55973FB7" w14:textId="77777777" w:rsidR="00595B08" w:rsidRDefault="00595B0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ntax LT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92547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2DEBC5" w14:textId="77777777" w:rsidR="000136B5" w:rsidRDefault="000136B5" w:rsidP="00795785">
        <w:pPr>
          <w:pStyle w:val="Footer"/>
          <w:jc w:val="right"/>
        </w:pPr>
        <w:r w:rsidRPr="00795785">
          <w:rPr>
            <w:rFonts w:ascii="Calibri" w:hAnsi="Calibri" w:cs="Calibri"/>
            <w:sz w:val="16"/>
            <w:szCs w:val="16"/>
          </w:rPr>
          <w:fldChar w:fldCharType="begin"/>
        </w:r>
        <w:r w:rsidRPr="00795785">
          <w:rPr>
            <w:rFonts w:ascii="Calibri" w:hAnsi="Calibri" w:cs="Calibri"/>
            <w:sz w:val="16"/>
            <w:szCs w:val="16"/>
          </w:rPr>
          <w:instrText xml:space="preserve"> PAGE   \* MERGEFORMAT </w:instrText>
        </w:r>
        <w:r w:rsidRPr="00795785">
          <w:rPr>
            <w:rFonts w:ascii="Calibri" w:hAnsi="Calibri" w:cs="Calibri"/>
            <w:sz w:val="16"/>
            <w:szCs w:val="16"/>
          </w:rPr>
          <w:fldChar w:fldCharType="separate"/>
        </w:r>
        <w:r w:rsidR="00AB14C7">
          <w:rPr>
            <w:rFonts w:ascii="Calibri" w:hAnsi="Calibri" w:cs="Calibri"/>
            <w:noProof/>
            <w:sz w:val="16"/>
            <w:szCs w:val="16"/>
          </w:rPr>
          <w:t>9</w:t>
        </w:r>
        <w:r w:rsidRPr="00795785">
          <w:rPr>
            <w:rFonts w:ascii="Calibri" w:hAnsi="Calibri" w:cs="Calibri"/>
            <w:noProof/>
            <w:sz w:val="16"/>
            <w:szCs w:val="16"/>
          </w:rPr>
          <w:fldChar w:fldCharType="end"/>
        </w:r>
        <w:r>
          <w:rPr>
            <w:rFonts w:ascii="Calibri" w:hAnsi="Calibri" w:cs="Calibri"/>
            <w:noProof/>
            <w:sz w:val="16"/>
            <w:szCs w:val="16"/>
          </w:rPr>
          <w:tab/>
        </w:r>
        <w:r w:rsidRPr="00795785">
          <w:rPr>
            <w:rFonts w:ascii="Calibri" w:hAnsi="Calibri" w:cs="Calibri"/>
            <w:noProof/>
            <w:color w:val="004F6D"/>
            <w:szCs w:val="20"/>
          </w:rPr>
          <w:t>Fjármálaeftirlitið</w:t>
        </w:r>
      </w:p>
    </w:sdtContent>
  </w:sdt>
  <w:p w14:paraId="23BAB6C4" w14:textId="77777777" w:rsidR="000136B5" w:rsidRDefault="00013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C4000" w14:textId="77777777" w:rsidR="00595B08" w:rsidRDefault="00595B08" w:rsidP="00F65097">
      <w:pPr>
        <w:spacing w:after="0"/>
      </w:pPr>
      <w:r>
        <w:separator/>
      </w:r>
    </w:p>
  </w:footnote>
  <w:footnote w:type="continuationSeparator" w:id="0">
    <w:p w14:paraId="0EF1FFA1" w14:textId="77777777" w:rsidR="00595B08" w:rsidRDefault="00595B08" w:rsidP="00F65097">
      <w:pPr>
        <w:spacing w:after="0"/>
      </w:pPr>
      <w:r>
        <w:continuationSeparator/>
      </w:r>
    </w:p>
  </w:footnote>
  <w:footnote w:type="continuationNotice" w:id="1">
    <w:p w14:paraId="16BB214D" w14:textId="77777777" w:rsidR="00595B08" w:rsidRDefault="00595B0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0A3AE" w14:textId="77777777" w:rsidR="000136B5" w:rsidRPr="00795785" w:rsidRDefault="00677387" w:rsidP="00795785">
    <w:pPr>
      <w:pStyle w:val="Header"/>
      <w:ind w:left="-709"/>
    </w:pPr>
    <w:r>
      <w:rPr>
        <w:noProof/>
        <w:lang w:eastAsia="is-IS"/>
      </w:rPr>
      <w:drawing>
        <wp:inline distT="0" distB="0" distL="0" distR="0" wp14:anchorId="4B0B67AC" wp14:editId="0F9504A8">
          <wp:extent cx="766800" cy="792000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 logo blat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52C"/>
    <w:multiLevelType w:val="hybridMultilevel"/>
    <w:tmpl w:val="DA9042A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00E89"/>
    <w:multiLevelType w:val="multilevel"/>
    <w:tmpl w:val="075CB93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15"/>
        </w:tabs>
        <w:ind w:left="1758" w:hanging="90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E93AAC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0304290"/>
    <w:multiLevelType w:val="hybridMultilevel"/>
    <w:tmpl w:val="AC14F0C4"/>
    <w:lvl w:ilvl="0" w:tplc="19F069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54AE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2E4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0F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AE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7E1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6F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CF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02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86CBD"/>
    <w:multiLevelType w:val="hybridMultilevel"/>
    <w:tmpl w:val="A5B82B7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948EE"/>
    <w:multiLevelType w:val="hybridMultilevel"/>
    <w:tmpl w:val="0BF2A01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B5D98"/>
    <w:multiLevelType w:val="multilevel"/>
    <w:tmpl w:val="236C2E9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66471EC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6F0057F"/>
    <w:multiLevelType w:val="hybridMultilevel"/>
    <w:tmpl w:val="D5ACA438"/>
    <w:lvl w:ilvl="0" w:tplc="81646790">
      <w:numFmt w:val="none"/>
      <w:lvlText w:val=""/>
      <w:lvlJc w:val="left"/>
      <w:pPr>
        <w:tabs>
          <w:tab w:val="num" w:pos="360"/>
        </w:tabs>
      </w:pPr>
    </w:lvl>
    <w:lvl w:ilvl="1" w:tplc="6E065FDA">
      <w:start w:val="1"/>
      <w:numFmt w:val="lowerLetter"/>
      <w:lvlText w:val="%2."/>
      <w:lvlJc w:val="left"/>
      <w:pPr>
        <w:ind w:left="1440" w:hanging="360"/>
      </w:pPr>
    </w:lvl>
    <w:lvl w:ilvl="2" w:tplc="B54A482A">
      <w:start w:val="1"/>
      <w:numFmt w:val="lowerRoman"/>
      <w:lvlText w:val="%3."/>
      <w:lvlJc w:val="right"/>
      <w:pPr>
        <w:ind w:left="2160" w:hanging="180"/>
      </w:pPr>
    </w:lvl>
    <w:lvl w:ilvl="3" w:tplc="C8DAFF9A">
      <w:start w:val="1"/>
      <w:numFmt w:val="decimal"/>
      <w:lvlText w:val="%4."/>
      <w:lvlJc w:val="left"/>
      <w:pPr>
        <w:ind w:left="2880" w:hanging="360"/>
      </w:pPr>
    </w:lvl>
    <w:lvl w:ilvl="4" w:tplc="7090B66C">
      <w:start w:val="1"/>
      <w:numFmt w:val="lowerLetter"/>
      <w:lvlText w:val="%5."/>
      <w:lvlJc w:val="left"/>
      <w:pPr>
        <w:ind w:left="3600" w:hanging="360"/>
      </w:pPr>
    </w:lvl>
    <w:lvl w:ilvl="5" w:tplc="C5282674">
      <w:start w:val="1"/>
      <w:numFmt w:val="lowerRoman"/>
      <w:lvlText w:val="%6."/>
      <w:lvlJc w:val="right"/>
      <w:pPr>
        <w:ind w:left="4320" w:hanging="180"/>
      </w:pPr>
    </w:lvl>
    <w:lvl w:ilvl="6" w:tplc="B6BCBD2A">
      <w:start w:val="1"/>
      <w:numFmt w:val="decimal"/>
      <w:lvlText w:val="%7."/>
      <w:lvlJc w:val="left"/>
      <w:pPr>
        <w:ind w:left="5040" w:hanging="360"/>
      </w:pPr>
    </w:lvl>
    <w:lvl w:ilvl="7" w:tplc="85BCEE22">
      <w:start w:val="1"/>
      <w:numFmt w:val="lowerLetter"/>
      <w:lvlText w:val="%8."/>
      <w:lvlJc w:val="left"/>
      <w:pPr>
        <w:ind w:left="5760" w:hanging="360"/>
      </w:pPr>
    </w:lvl>
    <w:lvl w:ilvl="8" w:tplc="44FA829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4516A"/>
    <w:multiLevelType w:val="hybridMultilevel"/>
    <w:tmpl w:val="8438CE16"/>
    <w:lvl w:ilvl="0" w:tplc="AD90EEC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340DCB"/>
    <w:multiLevelType w:val="hybridMultilevel"/>
    <w:tmpl w:val="CDAE0D58"/>
    <w:lvl w:ilvl="0" w:tplc="3078C900">
      <w:start w:val="1"/>
      <w:numFmt w:val="decimal"/>
      <w:lvlText w:val="%1."/>
      <w:lvlJc w:val="left"/>
      <w:pPr>
        <w:ind w:left="720" w:hanging="360"/>
      </w:pPr>
    </w:lvl>
    <w:lvl w:ilvl="1" w:tplc="9FC027AA">
      <w:start w:val="1"/>
      <w:numFmt w:val="lowerLetter"/>
      <w:lvlText w:val="%2."/>
      <w:lvlJc w:val="left"/>
      <w:pPr>
        <w:ind w:left="1440" w:hanging="360"/>
      </w:pPr>
    </w:lvl>
    <w:lvl w:ilvl="2" w:tplc="F830DF6C">
      <w:start w:val="1"/>
      <w:numFmt w:val="lowerRoman"/>
      <w:lvlText w:val="%3."/>
      <w:lvlJc w:val="right"/>
      <w:pPr>
        <w:ind w:left="2160" w:hanging="180"/>
      </w:pPr>
    </w:lvl>
    <w:lvl w:ilvl="3" w:tplc="B0CAAC22">
      <w:start w:val="1"/>
      <w:numFmt w:val="decimal"/>
      <w:lvlText w:val="%4."/>
      <w:lvlJc w:val="left"/>
      <w:pPr>
        <w:ind w:left="2880" w:hanging="360"/>
      </w:pPr>
    </w:lvl>
    <w:lvl w:ilvl="4" w:tplc="06289526">
      <w:start w:val="1"/>
      <w:numFmt w:val="lowerLetter"/>
      <w:lvlText w:val="%5."/>
      <w:lvlJc w:val="left"/>
      <w:pPr>
        <w:ind w:left="3600" w:hanging="360"/>
      </w:pPr>
    </w:lvl>
    <w:lvl w:ilvl="5" w:tplc="591638C8">
      <w:start w:val="1"/>
      <w:numFmt w:val="lowerRoman"/>
      <w:lvlText w:val="%6."/>
      <w:lvlJc w:val="right"/>
      <w:pPr>
        <w:ind w:left="4320" w:hanging="180"/>
      </w:pPr>
    </w:lvl>
    <w:lvl w:ilvl="6" w:tplc="D2B86DBE">
      <w:start w:val="1"/>
      <w:numFmt w:val="decimal"/>
      <w:lvlText w:val="%7."/>
      <w:lvlJc w:val="left"/>
      <w:pPr>
        <w:ind w:left="5040" w:hanging="360"/>
      </w:pPr>
    </w:lvl>
    <w:lvl w:ilvl="7" w:tplc="925EB9FC">
      <w:start w:val="1"/>
      <w:numFmt w:val="lowerLetter"/>
      <w:lvlText w:val="%8."/>
      <w:lvlJc w:val="left"/>
      <w:pPr>
        <w:ind w:left="5760" w:hanging="360"/>
      </w:pPr>
    </w:lvl>
    <w:lvl w:ilvl="8" w:tplc="8D72D4F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E268A"/>
    <w:multiLevelType w:val="hybridMultilevel"/>
    <w:tmpl w:val="4F6E994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E0B38"/>
    <w:multiLevelType w:val="hybridMultilevel"/>
    <w:tmpl w:val="2E3AB276"/>
    <w:lvl w:ilvl="0" w:tplc="F4086D10">
      <w:numFmt w:val="none"/>
      <w:lvlText w:val=""/>
      <w:lvlJc w:val="left"/>
      <w:pPr>
        <w:tabs>
          <w:tab w:val="num" w:pos="360"/>
        </w:tabs>
      </w:pPr>
    </w:lvl>
    <w:lvl w:ilvl="1" w:tplc="763EADB8">
      <w:start w:val="1"/>
      <w:numFmt w:val="lowerLetter"/>
      <w:lvlText w:val="%2."/>
      <w:lvlJc w:val="left"/>
      <w:pPr>
        <w:ind w:left="1440" w:hanging="360"/>
      </w:pPr>
    </w:lvl>
    <w:lvl w:ilvl="2" w:tplc="19AC6382">
      <w:start w:val="1"/>
      <w:numFmt w:val="lowerRoman"/>
      <w:lvlText w:val="%3."/>
      <w:lvlJc w:val="right"/>
      <w:pPr>
        <w:ind w:left="2160" w:hanging="180"/>
      </w:pPr>
    </w:lvl>
    <w:lvl w:ilvl="3" w:tplc="FFE8222A">
      <w:start w:val="1"/>
      <w:numFmt w:val="decimal"/>
      <w:lvlText w:val="%4."/>
      <w:lvlJc w:val="left"/>
      <w:pPr>
        <w:ind w:left="2880" w:hanging="360"/>
      </w:pPr>
    </w:lvl>
    <w:lvl w:ilvl="4" w:tplc="EC1A651C">
      <w:start w:val="1"/>
      <w:numFmt w:val="lowerLetter"/>
      <w:lvlText w:val="%5."/>
      <w:lvlJc w:val="left"/>
      <w:pPr>
        <w:ind w:left="3600" w:hanging="360"/>
      </w:pPr>
    </w:lvl>
    <w:lvl w:ilvl="5" w:tplc="6F382882">
      <w:start w:val="1"/>
      <w:numFmt w:val="lowerRoman"/>
      <w:lvlText w:val="%6."/>
      <w:lvlJc w:val="right"/>
      <w:pPr>
        <w:ind w:left="4320" w:hanging="180"/>
      </w:pPr>
    </w:lvl>
    <w:lvl w:ilvl="6" w:tplc="681A1642">
      <w:start w:val="1"/>
      <w:numFmt w:val="decimal"/>
      <w:lvlText w:val="%7."/>
      <w:lvlJc w:val="left"/>
      <w:pPr>
        <w:ind w:left="5040" w:hanging="360"/>
      </w:pPr>
    </w:lvl>
    <w:lvl w:ilvl="7" w:tplc="4CDE32BA">
      <w:start w:val="1"/>
      <w:numFmt w:val="lowerLetter"/>
      <w:lvlText w:val="%8."/>
      <w:lvlJc w:val="left"/>
      <w:pPr>
        <w:ind w:left="5760" w:hanging="360"/>
      </w:pPr>
    </w:lvl>
    <w:lvl w:ilvl="8" w:tplc="87403F0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F0460"/>
    <w:multiLevelType w:val="hybridMultilevel"/>
    <w:tmpl w:val="4AC6FE44"/>
    <w:lvl w:ilvl="0" w:tplc="FA4865FE">
      <w:numFmt w:val="none"/>
      <w:lvlText w:val=""/>
      <w:lvlJc w:val="left"/>
      <w:pPr>
        <w:tabs>
          <w:tab w:val="num" w:pos="360"/>
        </w:tabs>
      </w:pPr>
    </w:lvl>
    <w:lvl w:ilvl="1" w:tplc="5E7E8870">
      <w:start w:val="1"/>
      <w:numFmt w:val="lowerLetter"/>
      <w:lvlText w:val="%2."/>
      <w:lvlJc w:val="left"/>
      <w:pPr>
        <w:ind w:left="1440" w:hanging="360"/>
      </w:pPr>
    </w:lvl>
    <w:lvl w:ilvl="2" w:tplc="C8781E10">
      <w:start w:val="1"/>
      <w:numFmt w:val="lowerRoman"/>
      <w:lvlText w:val="%3."/>
      <w:lvlJc w:val="right"/>
      <w:pPr>
        <w:ind w:left="2160" w:hanging="180"/>
      </w:pPr>
    </w:lvl>
    <w:lvl w:ilvl="3" w:tplc="A4DAB020">
      <w:start w:val="1"/>
      <w:numFmt w:val="decimal"/>
      <w:lvlText w:val="%4."/>
      <w:lvlJc w:val="left"/>
      <w:pPr>
        <w:ind w:left="2880" w:hanging="360"/>
      </w:pPr>
    </w:lvl>
    <w:lvl w:ilvl="4" w:tplc="35E0654E">
      <w:start w:val="1"/>
      <w:numFmt w:val="lowerLetter"/>
      <w:lvlText w:val="%5."/>
      <w:lvlJc w:val="left"/>
      <w:pPr>
        <w:ind w:left="3600" w:hanging="360"/>
      </w:pPr>
    </w:lvl>
    <w:lvl w:ilvl="5" w:tplc="CAA469CA">
      <w:start w:val="1"/>
      <w:numFmt w:val="lowerRoman"/>
      <w:lvlText w:val="%6."/>
      <w:lvlJc w:val="right"/>
      <w:pPr>
        <w:ind w:left="4320" w:hanging="180"/>
      </w:pPr>
    </w:lvl>
    <w:lvl w:ilvl="6" w:tplc="DD44F946">
      <w:start w:val="1"/>
      <w:numFmt w:val="decimal"/>
      <w:lvlText w:val="%7."/>
      <w:lvlJc w:val="left"/>
      <w:pPr>
        <w:ind w:left="5040" w:hanging="360"/>
      </w:pPr>
    </w:lvl>
    <w:lvl w:ilvl="7" w:tplc="85DA9C18">
      <w:start w:val="1"/>
      <w:numFmt w:val="lowerLetter"/>
      <w:lvlText w:val="%8."/>
      <w:lvlJc w:val="left"/>
      <w:pPr>
        <w:ind w:left="5760" w:hanging="360"/>
      </w:pPr>
    </w:lvl>
    <w:lvl w:ilvl="8" w:tplc="D8560A9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CEB5E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ACEB63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FACEB65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FACEB67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1FE56BE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F7E332A"/>
    <w:multiLevelType w:val="hybridMultilevel"/>
    <w:tmpl w:val="02223126"/>
    <w:lvl w:ilvl="0" w:tplc="A162D7D0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A080D2B"/>
    <w:multiLevelType w:val="hybridMultilevel"/>
    <w:tmpl w:val="BFE8996E"/>
    <w:lvl w:ilvl="0" w:tplc="BCACA198">
      <w:start w:val="1"/>
      <w:numFmt w:val="bullet"/>
      <w:pStyle w:val="InndregiFME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3476F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3CB7B70"/>
    <w:multiLevelType w:val="multilevel"/>
    <w:tmpl w:val="AD40E22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567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56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67" w:firstLine="0"/>
      </w:pPr>
      <w:rPr>
        <w:rFonts w:hint="default"/>
      </w:rPr>
    </w:lvl>
  </w:abstractNum>
  <w:abstractNum w:abstractNumId="23" w15:restartNumberingAfterBreak="0">
    <w:nsid w:val="7BCA55A0"/>
    <w:multiLevelType w:val="hybridMultilevel"/>
    <w:tmpl w:val="423EC8F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1253182">
    <w:abstractNumId w:val="8"/>
  </w:num>
  <w:num w:numId="2" w16cid:durableId="1090467998">
    <w:abstractNumId w:val="13"/>
  </w:num>
  <w:num w:numId="3" w16cid:durableId="244002123">
    <w:abstractNumId w:val="12"/>
  </w:num>
  <w:num w:numId="4" w16cid:durableId="1930429269">
    <w:abstractNumId w:val="10"/>
  </w:num>
  <w:num w:numId="5" w16cid:durableId="647900037">
    <w:abstractNumId w:val="3"/>
  </w:num>
  <w:num w:numId="6" w16cid:durableId="1367484479">
    <w:abstractNumId w:val="14"/>
  </w:num>
  <w:num w:numId="7" w16cid:durableId="1695230025">
    <w:abstractNumId w:val="15"/>
  </w:num>
  <w:num w:numId="8" w16cid:durableId="106117923">
    <w:abstractNumId w:val="16"/>
  </w:num>
  <w:num w:numId="9" w16cid:durableId="1226985935">
    <w:abstractNumId w:val="17"/>
  </w:num>
  <w:num w:numId="10" w16cid:durableId="888228507">
    <w:abstractNumId w:val="1"/>
  </w:num>
  <w:num w:numId="11" w16cid:durableId="366952298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965225">
    <w:abstractNumId w:val="23"/>
  </w:num>
  <w:num w:numId="13" w16cid:durableId="2117020879">
    <w:abstractNumId w:val="11"/>
  </w:num>
  <w:num w:numId="14" w16cid:durableId="851263335">
    <w:abstractNumId w:val="1"/>
  </w:num>
  <w:num w:numId="15" w16cid:durableId="749078039">
    <w:abstractNumId w:val="1"/>
  </w:num>
  <w:num w:numId="16" w16cid:durableId="2031904616">
    <w:abstractNumId w:val="7"/>
  </w:num>
  <w:num w:numId="17" w16cid:durableId="974408107">
    <w:abstractNumId w:val="2"/>
  </w:num>
  <w:num w:numId="18" w16cid:durableId="1166677232">
    <w:abstractNumId w:val="6"/>
  </w:num>
  <w:num w:numId="19" w16cid:durableId="2033721024">
    <w:abstractNumId w:val="18"/>
  </w:num>
  <w:num w:numId="20" w16cid:durableId="1027490048">
    <w:abstractNumId w:val="21"/>
  </w:num>
  <w:num w:numId="21" w16cid:durableId="1538351504">
    <w:abstractNumId w:val="1"/>
  </w:num>
  <w:num w:numId="22" w16cid:durableId="535972727">
    <w:abstractNumId w:val="1"/>
  </w:num>
  <w:num w:numId="23" w16cid:durableId="1554002976">
    <w:abstractNumId w:val="1"/>
  </w:num>
  <w:num w:numId="24" w16cid:durableId="1456371053">
    <w:abstractNumId w:val="9"/>
  </w:num>
  <w:num w:numId="25" w16cid:durableId="102654441">
    <w:abstractNumId w:val="1"/>
  </w:num>
  <w:num w:numId="26" w16cid:durableId="1798065663">
    <w:abstractNumId w:val="1"/>
  </w:num>
  <w:num w:numId="27" w16cid:durableId="1404255680">
    <w:abstractNumId w:val="1"/>
  </w:num>
  <w:num w:numId="28" w16cid:durableId="1672877131">
    <w:abstractNumId w:val="1"/>
  </w:num>
  <w:num w:numId="29" w16cid:durableId="701980205">
    <w:abstractNumId w:val="1"/>
  </w:num>
  <w:num w:numId="30" w16cid:durableId="1435979566">
    <w:abstractNumId w:val="1"/>
  </w:num>
  <w:num w:numId="31" w16cid:durableId="1642424293">
    <w:abstractNumId w:val="1"/>
  </w:num>
  <w:num w:numId="32" w16cid:durableId="1669210687">
    <w:abstractNumId w:val="19"/>
  </w:num>
  <w:num w:numId="33" w16cid:durableId="1428505508">
    <w:abstractNumId w:val="1"/>
  </w:num>
  <w:num w:numId="34" w16cid:durableId="2104296483">
    <w:abstractNumId w:val="1"/>
  </w:num>
  <w:num w:numId="35" w16cid:durableId="892041971">
    <w:abstractNumId w:val="22"/>
  </w:num>
  <w:num w:numId="36" w16cid:durableId="1182550865">
    <w:abstractNumId w:val="0"/>
  </w:num>
  <w:num w:numId="37" w16cid:durableId="248467614">
    <w:abstractNumId w:val="1"/>
  </w:num>
  <w:num w:numId="38" w16cid:durableId="1003358546">
    <w:abstractNumId w:val="5"/>
  </w:num>
  <w:num w:numId="39" w16cid:durableId="1724400929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01194300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02766480">
    <w:abstractNumId w:val="1"/>
  </w:num>
  <w:num w:numId="42" w16cid:durableId="1640725152">
    <w:abstractNumId w:val="1"/>
  </w:num>
  <w:num w:numId="43" w16cid:durableId="695472714">
    <w:abstractNumId w:val="4"/>
  </w:num>
  <w:num w:numId="44" w16cid:durableId="40180286">
    <w:abstractNumId w:val="1"/>
    <w:lvlOverride w:ilvl="0">
      <w:startOverride w:val="5"/>
    </w:lvlOverride>
    <w:lvlOverride w:ilvl="1">
      <w:startOverride w:val="2"/>
    </w:lvlOverride>
    <w:lvlOverride w:ilvl="2">
      <w:startOverride w:val="3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27070744">
    <w:abstractNumId w:val="1"/>
    <w:lvlOverride w:ilvl="0">
      <w:startOverride w:val="8"/>
    </w:lvlOverride>
    <w:lvlOverride w:ilvl="1">
      <w:startOverride w:val="2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0040909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3zlfX0fepc8McmZhrxAl3qH4rq76V2qL7mJuXc4tmwtBKKcOzK75A261EvHdlAhrUNb1iIjm6HArawipwxKR6g==" w:salt="4MEnEIHOg6KUZHQgRPRUJA=="/>
  <w:defaultTabStop w:val="567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68B"/>
    <w:rsid w:val="00006373"/>
    <w:rsid w:val="00012F79"/>
    <w:rsid w:val="000136B5"/>
    <w:rsid w:val="00015E4A"/>
    <w:rsid w:val="000169A7"/>
    <w:rsid w:val="000170B2"/>
    <w:rsid w:val="00017BEA"/>
    <w:rsid w:val="00017DDA"/>
    <w:rsid w:val="000219DC"/>
    <w:rsid w:val="00024D87"/>
    <w:rsid w:val="000270B5"/>
    <w:rsid w:val="00027106"/>
    <w:rsid w:val="00041EE6"/>
    <w:rsid w:val="00043F04"/>
    <w:rsid w:val="00045090"/>
    <w:rsid w:val="00047086"/>
    <w:rsid w:val="000473F1"/>
    <w:rsid w:val="000509E1"/>
    <w:rsid w:val="00055E82"/>
    <w:rsid w:val="00057478"/>
    <w:rsid w:val="000613E3"/>
    <w:rsid w:val="00064DC4"/>
    <w:rsid w:val="00070250"/>
    <w:rsid w:val="000714E8"/>
    <w:rsid w:val="0007402B"/>
    <w:rsid w:val="000763DF"/>
    <w:rsid w:val="00077A61"/>
    <w:rsid w:val="0008017B"/>
    <w:rsid w:val="00081149"/>
    <w:rsid w:val="00082B28"/>
    <w:rsid w:val="0008798D"/>
    <w:rsid w:val="00092E93"/>
    <w:rsid w:val="000960CC"/>
    <w:rsid w:val="000A1BFE"/>
    <w:rsid w:val="000A4C2A"/>
    <w:rsid w:val="000A797B"/>
    <w:rsid w:val="000A7D65"/>
    <w:rsid w:val="000B2CD1"/>
    <w:rsid w:val="000B3B59"/>
    <w:rsid w:val="000B6F6D"/>
    <w:rsid w:val="000C41CD"/>
    <w:rsid w:val="000C455B"/>
    <w:rsid w:val="000C45E5"/>
    <w:rsid w:val="000C76DB"/>
    <w:rsid w:val="000D08E0"/>
    <w:rsid w:val="000D282D"/>
    <w:rsid w:val="000D4BBE"/>
    <w:rsid w:val="000D7FDE"/>
    <w:rsid w:val="000E3999"/>
    <w:rsid w:val="000E5C38"/>
    <w:rsid w:val="000F0AA3"/>
    <w:rsid w:val="000F4584"/>
    <w:rsid w:val="000F52E4"/>
    <w:rsid w:val="00104DF8"/>
    <w:rsid w:val="00106686"/>
    <w:rsid w:val="00111FDA"/>
    <w:rsid w:val="00113D69"/>
    <w:rsid w:val="00115FBC"/>
    <w:rsid w:val="0011727E"/>
    <w:rsid w:val="001179B2"/>
    <w:rsid w:val="00121EA1"/>
    <w:rsid w:val="00121F75"/>
    <w:rsid w:val="00122E7A"/>
    <w:rsid w:val="00124F98"/>
    <w:rsid w:val="00125831"/>
    <w:rsid w:val="001273BF"/>
    <w:rsid w:val="00130220"/>
    <w:rsid w:val="00130F44"/>
    <w:rsid w:val="00133158"/>
    <w:rsid w:val="00134245"/>
    <w:rsid w:val="00134D2E"/>
    <w:rsid w:val="00135B9F"/>
    <w:rsid w:val="00136807"/>
    <w:rsid w:val="00136A7B"/>
    <w:rsid w:val="001379C7"/>
    <w:rsid w:val="0014409B"/>
    <w:rsid w:val="001465E3"/>
    <w:rsid w:val="0015269A"/>
    <w:rsid w:val="00155669"/>
    <w:rsid w:val="001579A1"/>
    <w:rsid w:val="00160022"/>
    <w:rsid w:val="00162237"/>
    <w:rsid w:val="0016264E"/>
    <w:rsid w:val="001627F9"/>
    <w:rsid w:val="00163421"/>
    <w:rsid w:val="00163F60"/>
    <w:rsid w:val="001640FB"/>
    <w:rsid w:val="00167DEB"/>
    <w:rsid w:val="001707B6"/>
    <w:rsid w:val="00173959"/>
    <w:rsid w:val="0017634B"/>
    <w:rsid w:val="001915AD"/>
    <w:rsid w:val="00192AF5"/>
    <w:rsid w:val="00193EC4"/>
    <w:rsid w:val="00194E0D"/>
    <w:rsid w:val="00196704"/>
    <w:rsid w:val="00197F6F"/>
    <w:rsid w:val="001A0C5F"/>
    <w:rsid w:val="001A1014"/>
    <w:rsid w:val="001A7ADD"/>
    <w:rsid w:val="001B106A"/>
    <w:rsid w:val="001B1170"/>
    <w:rsid w:val="001B6ACB"/>
    <w:rsid w:val="001C350D"/>
    <w:rsid w:val="001C4A0C"/>
    <w:rsid w:val="001D0C02"/>
    <w:rsid w:val="001D4B91"/>
    <w:rsid w:val="001D4E5D"/>
    <w:rsid w:val="001D63CD"/>
    <w:rsid w:val="001D70B5"/>
    <w:rsid w:val="001E08B2"/>
    <w:rsid w:val="001E4AC0"/>
    <w:rsid w:val="001E7EA4"/>
    <w:rsid w:val="001F0309"/>
    <w:rsid w:val="001F03DE"/>
    <w:rsid w:val="001F2033"/>
    <w:rsid w:val="001F73AD"/>
    <w:rsid w:val="00202A65"/>
    <w:rsid w:val="00204DBB"/>
    <w:rsid w:val="0021205E"/>
    <w:rsid w:val="00214627"/>
    <w:rsid w:val="00214896"/>
    <w:rsid w:val="0021651A"/>
    <w:rsid w:val="002177E0"/>
    <w:rsid w:val="00222405"/>
    <w:rsid w:val="00223553"/>
    <w:rsid w:val="00224D9D"/>
    <w:rsid w:val="00225069"/>
    <w:rsid w:val="00227D82"/>
    <w:rsid w:val="002304DD"/>
    <w:rsid w:val="002320AE"/>
    <w:rsid w:val="002325C1"/>
    <w:rsid w:val="0024251A"/>
    <w:rsid w:val="0024458C"/>
    <w:rsid w:val="00247426"/>
    <w:rsid w:val="002501D2"/>
    <w:rsid w:val="00252902"/>
    <w:rsid w:val="00254A91"/>
    <w:rsid w:val="00257277"/>
    <w:rsid w:val="00261CD4"/>
    <w:rsid w:val="00263703"/>
    <w:rsid w:val="0026542A"/>
    <w:rsid w:val="002668F0"/>
    <w:rsid w:val="00267FA8"/>
    <w:rsid w:val="00270419"/>
    <w:rsid w:val="0027113E"/>
    <w:rsid w:val="00271B0D"/>
    <w:rsid w:val="0027275A"/>
    <w:rsid w:val="00275615"/>
    <w:rsid w:val="00281DCC"/>
    <w:rsid w:val="002820CE"/>
    <w:rsid w:val="00286887"/>
    <w:rsid w:val="00286CF6"/>
    <w:rsid w:val="00290387"/>
    <w:rsid w:val="00292EFE"/>
    <w:rsid w:val="00293C8C"/>
    <w:rsid w:val="00294898"/>
    <w:rsid w:val="002A11D6"/>
    <w:rsid w:val="002A19C8"/>
    <w:rsid w:val="002A2B7A"/>
    <w:rsid w:val="002A56A5"/>
    <w:rsid w:val="002A5C70"/>
    <w:rsid w:val="002B2345"/>
    <w:rsid w:val="002B5A2D"/>
    <w:rsid w:val="002B603B"/>
    <w:rsid w:val="002B71C3"/>
    <w:rsid w:val="002C4959"/>
    <w:rsid w:val="002D1143"/>
    <w:rsid w:val="002D310F"/>
    <w:rsid w:val="002D349D"/>
    <w:rsid w:val="002D5FE3"/>
    <w:rsid w:val="002D7901"/>
    <w:rsid w:val="002E097A"/>
    <w:rsid w:val="002E193C"/>
    <w:rsid w:val="002E3E34"/>
    <w:rsid w:val="002E4F17"/>
    <w:rsid w:val="002F080C"/>
    <w:rsid w:val="002F0D52"/>
    <w:rsid w:val="002F3C2A"/>
    <w:rsid w:val="002F413C"/>
    <w:rsid w:val="00300D2A"/>
    <w:rsid w:val="00300D97"/>
    <w:rsid w:val="003011AC"/>
    <w:rsid w:val="00302180"/>
    <w:rsid w:val="0030298B"/>
    <w:rsid w:val="00302B9E"/>
    <w:rsid w:val="00302DAE"/>
    <w:rsid w:val="00304174"/>
    <w:rsid w:val="00305488"/>
    <w:rsid w:val="003121EF"/>
    <w:rsid w:val="003146A7"/>
    <w:rsid w:val="00314775"/>
    <w:rsid w:val="003148B0"/>
    <w:rsid w:val="00321BB2"/>
    <w:rsid w:val="00322DFF"/>
    <w:rsid w:val="00325682"/>
    <w:rsid w:val="00325B17"/>
    <w:rsid w:val="00326C9B"/>
    <w:rsid w:val="00327400"/>
    <w:rsid w:val="00336A11"/>
    <w:rsid w:val="00337901"/>
    <w:rsid w:val="00342E85"/>
    <w:rsid w:val="00344175"/>
    <w:rsid w:val="00346CB2"/>
    <w:rsid w:val="00347867"/>
    <w:rsid w:val="00355438"/>
    <w:rsid w:val="003560C6"/>
    <w:rsid w:val="00361159"/>
    <w:rsid w:val="0036329F"/>
    <w:rsid w:val="003642C8"/>
    <w:rsid w:val="00364654"/>
    <w:rsid w:val="00366C4B"/>
    <w:rsid w:val="00372DE8"/>
    <w:rsid w:val="003771D6"/>
    <w:rsid w:val="00380EDE"/>
    <w:rsid w:val="0038213D"/>
    <w:rsid w:val="00391095"/>
    <w:rsid w:val="00393B43"/>
    <w:rsid w:val="003967FF"/>
    <w:rsid w:val="00396C22"/>
    <w:rsid w:val="00397F81"/>
    <w:rsid w:val="003A087E"/>
    <w:rsid w:val="003A15F5"/>
    <w:rsid w:val="003A2376"/>
    <w:rsid w:val="003A29FC"/>
    <w:rsid w:val="003A7325"/>
    <w:rsid w:val="003A7950"/>
    <w:rsid w:val="003B0709"/>
    <w:rsid w:val="003B142A"/>
    <w:rsid w:val="003B2AB0"/>
    <w:rsid w:val="003B4BFC"/>
    <w:rsid w:val="003C0892"/>
    <w:rsid w:val="003C106B"/>
    <w:rsid w:val="003C1233"/>
    <w:rsid w:val="003C1D42"/>
    <w:rsid w:val="003C1D60"/>
    <w:rsid w:val="003C36A8"/>
    <w:rsid w:val="003C3A5B"/>
    <w:rsid w:val="003C47B6"/>
    <w:rsid w:val="003C60F6"/>
    <w:rsid w:val="003C6652"/>
    <w:rsid w:val="003C674D"/>
    <w:rsid w:val="003C702D"/>
    <w:rsid w:val="003C7F11"/>
    <w:rsid w:val="003D2C4C"/>
    <w:rsid w:val="003D4CF8"/>
    <w:rsid w:val="003D7CDD"/>
    <w:rsid w:val="003E060C"/>
    <w:rsid w:val="003E15E6"/>
    <w:rsid w:val="003E32F1"/>
    <w:rsid w:val="003E398A"/>
    <w:rsid w:val="003E41E0"/>
    <w:rsid w:val="003E4344"/>
    <w:rsid w:val="003E5602"/>
    <w:rsid w:val="003E5AEE"/>
    <w:rsid w:val="003E6D59"/>
    <w:rsid w:val="003F1141"/>
    <w:rsid w:val="003F15BD"/>
    <w:rsid w:val="003F542B"/>
    <w:rsid w:val="004014C3"/>
    <w:rsid w:val="00403751"/>
    <w:rsid w:val="004130AC"/>
    <w:rsid w:val="004153FE"/>
    <w:rsid w:val="00417549"/>
    <w:rsid w:val="00421263"/>
    <w:rsid w:val="00425F81"/>
    <w:rsid w:val="00426299"/>
    <w:rsid w:val="004268D9"/>
    <w:rsid w:val="00430C51"/>
    <w:rsid w:val="00430F6B"/>
    <w:rsid w:val="0043158E"/>
    <w:rsid w:val="00431A61"/>
    <w:rsid w:val="00433DD4"/>
    <w:rsid w:val="00434975"/>
    <w:rsid w:val="00447773"/>
    <w:rsid w:val="004506D8"/>
    <w:rsid w:val="00452A04"/>
    <w:rsid w:val="004535DE"/>
    <w:rsid w:val="00453C2B"/>
    <w:rsid w:val="0046092D"/>
    <w:rsid w:val="004669E3"/>
    <w:rsid w:val="004670F3"/>
    <w:rsid w:val="00476F4B"/>
    <w:rsid w:val="00480101"/>
    <w:rsid w:val="004810D5"/>
    <w:rsid w:val="004823AA"/>
    <w:rsid w:val="00482AE0"/>
    <w:rsid w:val="004842E2"/>
    <w:rsid w:val="004850F2"/>
    <w:rsid w:val="00487D52"/>
    <w:rsid w:val="00493350"/>
    <w:rsid w:val="004933E6"/>
    <w:rsid w:val="004A38FA"/>
    <w:rsid w:val="004A3BC0"/>
    <w:rsid w:val="004A53D0"/>
    <w:rsid w:val="004A6CEC"/>
    <w:rsid w:val="004A7E35"/>
    <w:rsid w:val="004B5C78"/>
    <w:rsid w:val="004B7D3A"/>
    <w:rsid w:val="004B7FBF"/>
    <w:rsid w:val="004C0834"/>
    <w:rsid w:val="004C3A0F"/>
    <w:rsid w:val="004C3CAC"/>
    <w:rsid w:val="004C478A"/>
    <w:rsid w:val="004C6842"/>
    <w:rsid w:val="004D3B53"/>
    <w:rsid w:val="004D5A7F"/>
    <w:rsid w:val="004D5FFE"/>
    <w:rsid w:val="004D7AFD"/>
    <w:rsid w:val="004F08FD"/>
    <w:rsid w:val="004F1432"/>
    <w:rsid w:val="004F3FF8"/>
    <w:rsid w:val="004F65CF"/>
    <w:rsid w:val="005005DD"/>
    <w:rsid w:val="005009A3"/>
    <w:rsid w:val="00500C23"/>
    <w:rsid w:val="00503F00"/>
    <w:rsid w:val="00510173"/>
    <w:rsid w:val="0051045A"/>
    <w:rsid w:val="0051055A"/>
    <w:rsid w:val="005121F1"/>
    <w:rsid w:val="00512D7F"/>
    <w:rsid w:val="005148D7"/>
    <w:rsid w:val="00521733"/>
    <w:rsid w:val="00522727"/>
    <w:rsid w:val="005229C8"/>
    <w:rsid w:val="00522BCB"/>
    <w:rsid w:val="00524015"/>
    <w:rsid w:val="00524024"/>
    <w:rsid w:val="00524072"/>
    <w:rsid w:val="00524CAE"/>
    <w:rsid w:val="0052714F"/>
    <w:rsid w:val="0053058F"/>
    <w:rsid w:val="00535CCB"/>
    <w:rsid w:val="0053748C"/>
    <w:rsid w:val="00541F9A"/>
    <w:rsid w:val="00544FE7"/>
    <w:rsid w:val="005457C9"/>
    <w:rsid w:val="00546079"/>
    <w:rsid w:val="00547C65"/>
    <w:rsid w:val="00553F09"/>
    <w:rsid w:val="005543CC"/>
    <w:rsid w:val="00556DFB"/>
    <w:rsid w:val="005606D5"/>
    <w:rsid w:val="00560B83"/>
    <w:rsid w:val="005678F9"/>
    <w:rsid w:val="00567C03"/>
    <w:rsid w:val="005716F9"/>
    <w:rsid w:val="00574C4E"/>
    <w:rsid w:val="00577A98"/>
    <w:rsid w:val="005802D4"/>
    <w:rsid w:val="0058257E"/>
    <w:rsid w:val="0058393F"/>
    <w:rsid w:val="00587CD6"/>
    <w:rsid w:val="00592A29"/>
    <w:rsid w:val="00595B08"/>
    <w:rsid w:val="00595C14"/>
    <w:rsid w:val="00596083"/>
    <w:rsid w:val="00596800"/>
    <w:rsid w:val="00597084"/>
    <w:rsid w:val="005A28E9"/>
    <w:rsid w:val="005A2FF2"/>
    <w:rsid w:val="005A3B9F"/>
    <w:rsid w:val="005B3A5E"/>
    <w:rsid w:val="005C06F8"/>
    <w:rsid w:val="005C3CA4"/>
    <w:rsid w:val="005C405C"/>
    <w:rsid w:val="005D7B64"/>
    <w:rsid w:val="005D7C0B"/>
    <w:rsid w:val="005E0246"/>
    <w:rsid w:val="005E744B"/>
    <w:rsid w:val="005F0F7A"/>
    <w:rsid w:val="005F38B6"/>
    <w:rsid w:val="00600818"/>
    <w:rsid w:val="0060099F"/>
    <w:rsid w:val="00601D78"/>
    <w:rsid w:val="00602005"/>
    <w:rsid w:val="0060528B"/>
    <w:rsid w:val="00605E1C"/>
    <w:rsid w:val="0060707D"/>
    <w:rsid w:val="00610C9A"/>
    <w:rsid w:val="00611DA4"/>
    <w:rsid w:val="006121C9"/>
    <w:rsid w:val="006177D1"/>
    <w:rsid w:val="00617DE6"/>
    <w:rsid w:val="00620728"/>
    <w:rsid w:val="00622261"/>
    <w:rsid w:val="00622E1E"/>
    <w:rsid w:val="006233FB"/>
    <w:rsid w:val="00627DBB"/>
    <w:rsid w:val="00631EC6"/>
    <w:rsid w:val="006328B3"/>
    <w:rsid w:val="00632EFE"/>
    <w:rsid w:val="00633647"/>
    <w:rsid w:val="00636D26"/>
    <w:rsid w:val="00637B33"/>
    <w:rsid w:val="006435CD"/>
    <w:rsid w:val="0064406C"/>
    <w:rsid w:val="006458E6"/>
    <w:rsid w:val="00646F78"/>
    <w:rsid w:val="00647F5F"/>
    <w:rsid w:val="00651DAE"/>
    <w:rsid w:val="00654D4C"/>
    <w:rsid w:val="00655DD2"/>
    <w:rsid w:val="00656EA5"/>
    <w:rsid w:val="00657D8F"/>
    <w:rsid w:val="006619CC"/>
    <w:rsid w:val="0066398F"/>
    <w:rsid w:val="00667FEA"/>
    <w:rsid w:val="006719CB"/>
    <w:rsid w:val="00671C4B"/>
    <w:rsid w:val="006730E7"/>
    <w:rsid w:val="00673E4F"/>
    <w:rsid w:val="0067559A"/>
    <w:rsid w:val="0067683F"/>
    <w:rsid w:val="00677387"/>
    <w:rsid w:val="00680379"/>
    <w:rsid w:val="00680710"/>
    <w:rsid w:val="00681514"/>
    <w:rsid w:val="00682D30"/>
    <w:rsid w:val="00687DF9"/>
    <w:rsid w:val="00687E1E"/>
    <w:rsid w:val="006A1741"/>
    <w:rsid w:val="006A3D87"/>
    <w:rsid w:val="006A5842"/>
    <w:rsid w:val="006B318E"/>
    <w:rsid w:val="006B5534"/>
    <w:rsid w:val="006B7FAF"/>
    <w:rsid w:val="006C0655"/>
    <w:rsid w:val="006C1232"/>
    <w:rsid w:val="006C3052"/>
    <w:rsid w:val="006C5790"/>
    <w:rsid w:val="006D1801"/>
    <w:rsid w:val="006D5C14"/>
    <w:rsid w:val="006E26D7"/>
    <w:rsid w:val="006E3549"/>
    <w:rsid w:val="006E44F0"/>
    <w:rsid w:val="006E67C6"/>
    <w:rsid w:val="006E7CA5"/>
    <w:rsid w:val="006F0BD6"/>
    <w:rsid w:val="006F17CE"/>
    <w:rsid w:val="006F27F3"/>
    <w:rsid w:val="00700FBD"/>
    <w:rsid w:val="0070193B"/>
    <w:rsid w:val="00703A8F"/>
    <w:rsid w:val="007040F6"/>
    <w:rsid w:val="007069AF"/>
    <w:rsid w:val="007109D9"/>
    <w:rsid w:val="00710BA4"/>
    <w:rsid w:val="00712966"/>
    <w:rsid w:val="0071299F"/>
    <w:rsid w:val="007140E1"/>
    <w:rsid w:val="00716B4B"/>
    <w:rsid w:val="0071704B"/>
    <w:rsid w:val="00720099"/>
    <w:rsid w:val="00723078"/>
    <w:rsid w:val="00724770"/>
    <w:rsid w:val="0072485B"/>
    <w:rsid w:val="007268CB"/>
    <w:rsid w:val="00736539"/>
    <w:rsid w:val="00750C64"/>
    <w:rsid w:val="00750C7B"/>
    <w:rsid w:val="00753CC1"/>
    <w:rsid w:val="00753FFE"/>
    <w:rsid w:val="0076084B"/>
    <w:rsid w:val="0076238D"/>
    <w:rsid w:val="00762F8B"/>
    <w:rsid w:val="00763455"/>
    <w:rsid w:val="0076524E"/>
    <w:rsid w:val="00770917"/>
    <w:rsid w:val="0077380B"/>
    <w:rsid w:val="00773F8A"/>
    <w:rsid w:val="00777322"/>
    <w:rsid w:val="007818A4"/>
    <w:rsid w:val="00781DD7"/>
    <w:rsid w:val="00782446"/>
    <w:rsid w:val="007829AC"/>
    <w:rsid w:val="00784516"/>
    <w:rsid w:val="00784A64"/>
    <w:rsid w:val="00784CB8"/>
    <w:rsid w:val="007860F0"/>
    <w:rsid w:val="0079102D"/>
    <w:rsid w:val="00793A11"/>
    <w:rsid w:val="00795072"/>
    <w:rsid w:val="00795432"/>
    <w:rsid w:val="00795785"/>
    <w:rsid w:val="007A3B7A"/>
    <w:rsid w:val="007A3FED"/>
    <w:rsid w:val="007A50AA"/>
    <w:rsid w:val="007A66A9"/>
    <w:rsid w:val="007A66BD"/>
    <w:rsid w:val="007A7001"/>
    <w:rsid w:val="007B0023"/>
    <w:rsid w:val="007B018C"/>
    <w:rsid w:val="007B4178"/>
    <w:rsid w:val="007B4199"/>
    <w:rsid w:val="007B581B"/>
    <w:rsid w:val="007B7FD8"/>
    <w:rsid w:val="007C056D"/>
    <w:rsid w:val="007C2041"/>
    <w:rsid w:val="007D1F01"/>
    <w:rsid w:val="007D1F97"/>
    <w:rsid w:val="007D39E6"/>
    <w:rsid w:val="007D39F6"/>
    <w:rsid w:val="007D5F02"/>
    <w:rsid w:val="007E2272"/>
    <w:rsid w:val="007E2FC1"/>
    <w:rsid w:val="007E5E51"/>
    <w:rsid w:val="007F2A7D"/>
    <w:rsid w:val="007F3D5E"/>
    <w:rsid w:val="007F69A0"/>
    <w:rsid w:val="007F7842"/>
    <w:rsid w:val="007F79AE"/>
    <w:rsid w:val="008009B3"/>
    <w:rsid w:val="008018F1"/>
    <w:rsid w:val="00806C7C"/>
    <w:rsid w:val="0081049F"/>
    <w:rsid w:val="00816259"/>
    <w:rsid w:val="00816E2D"/>
    <w:rsid w:val="00820AD4"/>
    <w:rsid w:val="00820BC8"/>
    <w:rsid w:val="00823300"/>
    <w:rsid w:val="0082385A"/>
    <w:rsid w:val="0082599F"/>
    <w:rsid w:val="00827C89"/>
    <w:rsid w:val="00832A1E"/>
    <w:rsid w:val="0083366A"/>
    <w:rsid w:val="00835B25"/>
    <w:rsid w:val="0083661D"/>
    <w:rsid w:val="00837179"/>
    <w:rsid w:val="00837790"/>
    <w:rsid w:val="008403E8"/>
    <w:rsid w:val="00840AC4"/>
    <w:rsid w:val="00840C11"/>
    <w:rsid w:val="00851B3C"/>
    <w:rsid w:val="00852192"/>
    <w:rsid w:val="00856A53"/>
    <w:rsid w:val="00857E35"/>
    <w:rsid w:val="00860739"/>
    <w:rsid w:val="008655A8"/>
    <w:rsid w:val="00865D86"/>
    <w:rsid w:val="0087091E"/>
    <w:rsid w:val="00872A95"/>
    <w:rsid w:val="00874B89"/>
    <w:rsid w:val="00875353"/>
    <w:rsid w:val="00876408"/>
    <w:rsid w:val="0087643B"/>
    <w:rsid w:val="0087778D"/>
    <w:rsid w:val="00882DC3"/>
    <w:rsid w:val="00882FA5"/>
    <w:rsid w:val="0088437B"/>
    <w:rsid w:val="00887BBD"/>
    <w:rsid w:val="008915F5"/>
    <w:rsid w:val="0089456D"/>
    <w:rsid w:val="00895181"/>
    <w:rsid w:val="008967B8"/>
    <w:rsid w:val="008A38EA"/>
    <w:rsid w:val="008A3BCB"/>
    <w:rsid w:val="008B163C"/>
    <w:rsid w:val="008B1EF5"/>
    <w:rsid w:val="008B2CFC"/>
    <w:rsid w:val="008C30DB"/>
    <w:rsid w:val="008D0282"/>
    <w:rsid w:val="008D1098"/>
    <w:rsid w:val="008D3371"/>
    <w:rsid w:val="008D4576"/>
    <w:rsid w:val="008D465C"/>
    <w:rsid w:val="008D524C"/>
    <w:rsid w:val="008D56E5"/>
    <w:rsid w:val="008D6897"/>
    <w:rsid w:val="008D7180"/>
    <w:rsid w:val="008E094E"/>
    <w:rsid w:val="008E2049"/>
    <w:rsid w:val="008E35C5"/>
    <w:rsid w:val="008E3B79"/>
    <w:rsid w:val="008F0583"/>
    <w:rsid w:val="008F101C"/>
    <w:rsid w:val="008F303D"/>
    <w:rsid w:val="008F4006"/>
    <w:rsid w:val="008F4ADD"/>
    <w:rsid w:val="00900DFF"/>
    <w:rsid w:val="009013D7"/>
    <w:rsid w:val="009029EB"/>
    <w:rsid w:val="00904AFB"/>
    <w:rsid w:val="00904CBE"/>
    <w:rsid w:val="00905CFB"/>
    <w:rsid w:val="00910D3B"/>
    <w:rsid w:val="009121DE"/>
    <w:rsid w:val="009148BC"/>
    <w:rsid w:val="0091778F"/>
    <w:rsid w:val="00917E4B"/>
    <w:rsid w:val="00921A1C"/>
    <w:rsid w:val="00922AD4"/>
    <w:rsid w:val="0092527C"/>
    <w:rsid w:val="009309E3"/>
    <w:rsid w:val="0093271A"/>
    <w:rsid w:val="00932C0B"/>
    <w:rsid w:val="00932FE0"/>
    <w:rsid w:val="00933A61"/>
    <w:rsid w:val="00933CF9"/>
    <w:rsid w:val="009375CD"/>
    <w:rsid w:val="00940098"/>
    <w:rsid w:val="00946C7A"/>
    <w:rsid w:val="00947D04"/>
    <w:rsid w:val="00956CCE"/>
    <w:rsid w:val="0096008D"/>
    <w:rsid w:val="009603BA"/>
    <w:rsid w:val="00962B80"/>
    <w:rsid w:val="00964525"/>
    <w:rsid w:val="00965C7E"/>
    <w:rsid w:val="00965F75"/>
    <w:rsid w:val="009774CC"/>
    <w:rsid w:val="00977DF0"/>
    <w:rsid w:val="00977F5B"/>
    <w:rsid w:val="009814CE"/>
    <w:rsid w:val="00981FC6"/>
    <w:rsid w:val="009843D1"/>
    <w:rsid w:val="0099064C"/>
    <w:rsid w:val="00991A17"/>
    <w:rsid w:val="00995716"/>
    <w:rsid w:val="00996C5A"/>
    <w:rsid w:val="00997CBC"/>
    <w:rsid w:val="009A1912"/>
    <w:rsid w:val="009A2ABF"/>
    <w:rsid w:val="009A541C"/>
    <w:rsid w:val="009A70B6"/>
    <w:rsid w:val="009B20F4"/>
    <w:rsid w:val="009B2119"/>
    <w:rsid w:val="009B4B6D"/>
    <w:rsid w:val="009C2B04"/>
    <w:rsid w:val="009C4B68"/>
    <w:rsid w:val="009C566C"/>
    <w:rsid w:val="009C6588"/>
    <w:rsid w:val="009C7942"/>
    <w:rsid w:val="009D1CCE"/>
    <w:rsid w:val="009D2FC6"/>
    <w:rsid w:val="009D40C9"/>
    <w:rsid w:val="009D4933"/>
    <w:rsid w:val="009D7A62"/>
    <w:rsid w:val="009E4678"/>
    <w:rsid w:val="009E7287"/>
    <w:rsid w:val="009F00D1"/>
    <w:rsid w:val="009F384A"/>
    <w:rsid w:val="009F7D69"/>
    <w:rsid w:val="009F7FDA"/>
    <w:rsid w:val="00A003B5"/>
    <w:rsid w:val="00A012B4"/>
    <w:rsid w:val="00A01B83"/>
    <w:rsid w:val="00A02F14"/>
    <w:rsid w:val="00A05065"/>
    <w:rsid w:val="00A065E0"/>
    <w:rsid w:val="00A07A31"/>
    <w:rsid w:val="00A170AE"/>
    <w:rsid w:val="00A212B8"/>
    <w:rsid w:val="00A244AE"/>
    <w:rsid w:val="00A2575D"/>
    <w:rsid w:val="00A25B12"/>
    <w:rsid w:val="00A269C8"/>
    <w:rsid w:val="00A2751D"/>
    <w:rsid w:val="00A32349"/>
    <w:rsid w:val="00A33081"/>
    <w:rsid w:val="00A35F98"/>
    <w:rsid w:val="00A3615F"/>
    <w:rsid w:val="00A366CF"/>
    <w:rsid w:val="00A4075E"/>
    <w:rsid w:val="00A458C2"/>
    <w:rsid w:val="00A45CAD"/>
    <w:rsid w:val="00A46E07"/>
    <w:rsid w:val="00A5365A"/>
    <w:rsid w:val="00A5415F"/>
    <w:rsid w:val="00A55961"/>
    <w:rsid w:val="00A55C31"/>
    <w:rsid w:val="00A658B5"/>
    <w:rsid w:val="00A66118"/>
    <w:rsid w:val="00A700B6"/>
    <w:rsid w:val="00A71D7F"/>
    <w:rsid w:val="00A72329"/>
    <w:rsid w:val="00A738A8"/>
    <w:rsid w:val="00A81EFC"/>
    <w:rsid w:val="00A84736"/>
    <w:rsid w:val="00A8727A"/>
    <w:rsid w:val="00A90AA1"/>
    <w:rsid w:val="00A92993"/>
    <w:rsid w:val="00A95276"/>
    <w:rsid w:val="00A9547E"/>
    <w:rsid w:val="00AA67CF"/>
    <w:rsid w:val="00AB14C7"/>
    <w:rsid w:val="00AB1D95"/>
    <w:rsid w:val="00AB25DA"/>
    <w:rsid w:val="00AB521C"/>
    <w:rsid w:val="00AB5F7B"/>
    <w:rsid w:val="00AD2A0E"/>
    <w:rsid w:val="00AD394F"/>
    <w:rsid w:val="00AD3F51"/>
    <w:rsid w:val="00AD56CD"/>
    <w:rsid w:val="00AD72B0"/>
    <w:rsid w:val="00AD742E"/>
    <w:rsid w:val="00AE011F"/>
    <w:rsid w:val="00AE0C92"/>
    <w:rsid w:val="00AE1999"/>
    <w:rsid w:val="00AE2E8F"/>
    <w:rsid w:val="00AE310D"/>
    <w:rsid w:val="00AF2109"/>
    <w:rsid w:val="00AF32DA"/>
    <w:rsid w:val="00AF3895"/>
    <w:rsid w:val="00AF3BBF"/>
    <w:rsid w:val="00AF4718"/>
    <w:rsid w:val="00B011AF"/>
    <w:rsid w:val="00B0190D"/>
    <w:rsid w:val="00B02A88"/>
    <w:rsid w:val="00B02F83"/>
    <w:rsid w:val="00B03908"/>
    <w:rsid w:val="00B03B55"/>
    <w:rsid w:val="00B03BA9"/>
    <w:rsid w:val="00B05E41"/>
    <w:rsid w:val="00B10085"/>
    <w:rsid w:val="00B100CF"/>
    <w:rsid w:val="00B10637"/>
    <w:rsid w:val="00B11685"/>
    <w:rsid w:val="00B11BD7"/>
    <w:rsid w:val="00B16F71"/>
    <w:rsid w:val="00B20037"/>
    <w:rsid w:val="00B22FD2"/>
    <w:rsid w:val="00B2435A"/>
    <w:rsid w:val="00B250C9"/>
    <w:rsid w:val="00B3248A"/>
    <w:rsid w:val="00B41F86"/>
    <w:rsid w:val="00B421FB"/>
    <w:rsid w:val="00B46A12"/>
    <w:rsid w:val="00B47C52"/>
    <w:rsid w:val="00B500E5"/>
    <w:rsid w:val="00B51719"/>
    <w:rsid w:val="00B5458F"/>
    <w:rsid w:val="00B56BB0"/>
    <w:rsid w:val="00B6118F"/>
    <w:rsid w:val="00B65AA2"/>
    <w:rsid w:val="00B7303B"/>
    <w:rsid w:val="00B738C2"/>
    <w:rsid w:val="00B73F1F"/>
    <w:rsid w:val="00B77062"/>
    <w:rsid w:val="00B77530"/>
    <w:rsid w:val="00B82E34"/>
    <w:rsid w:val="00B84651"/>
    <w:rsid w:val="00B86FC2"/>
    <w:rsid w:val="00B91C58"/>
    <w:rsid w:val="00B92984"/>
    <w:rsid w:val="00B96525"/>
    <w:rsid w:val="00BA39F3"/>
    <w:rsid w:val="00BA6148"/>
    <w:rsid w:val="00BA63E0"/>
    <w:rsid w:val="00BA767D"/>
    <w:rsid w:val="00BA7D6A"/>
    <w:rsid w:val="00BB2D13"/>
    <w:rsid w:val="00BB49FD"/>
    <w:rsid w:val="00BC0AB3"/>
    <w:rsid w:val="00BC1969"/>
    <w:rsid w:val="00BC2BF2"/>
    <w:rsid w:val="00BC6F54"/>
    <w:rsid w:val="00BD0B24"/>
    <w:rsid w:val="00BD0BC7"/>
    <w:rsid w:val="00BD122E"/>
    <w:rsid w:val="00BD13D4"/>
    <w:rsid w:val="00BD13F6"/>
    <w:rsid w:val="00BD32BA"/>
    <w:rsid w:val="00BD3DBD"/>
    <w:rsid w:val="00BD4A35"/>
    <w:rsid w:val="00BD4B9C"/>
    <w:rsid w:val="00BD4FF4"/>
    <w:rsid w:val="00BD5438"/>
    <w:rsid w:val="00BD5F8D"/>
    <w:rsid w:val="00BD6C44"/>
    <w:rsid w:val="00BE0127"/>
    <w:rsid w:val="00BE01AC"/>
    <w:rsid w:val="00BE1F1F"/>
    <w:rsid w:val="00BE36F3"/>
    <w:rsid w:val="00BE4C38"/>
    <w:rsid w:val="00BE5AA7"/>
    <w:rsid w:val="00BF0672"/>
    <w:rsid w:val="00BF1B2A"/>
    <w:rsid w:val="00BF5AC0"/>
    <w:rsid w:val="00BF602C"/>
    <w:rsid w:val="00BF6B58"/>
    <w:rsid w:val="00BF6CC8"/>
    <w:rsid w:val="00C00735"/>
    <w:rsid w:val="00C0153B"/>
    <w:rsid w:val="00C021E4"/>
    <w:rsid w:val="00C03777"/>
    <w:rsid w:val="00C04D2E"/>
    <w:rsid w:val="00C13BEF"/>
    <w:rsid w:val="00C1761F"/>
    <w:rsid w:val="00C21998"/>
    <w:rsid w:val="00C221CA"/>
    <w:rsid w:val="00C3263A"/>
    <w:rsid w:val="00C32B90"/>
    <w:rsid w:val="00C34773"/>
    <w:rsid w:val="00C34846"/>
    <w:rsid w:val="00C35869"/>
    <w:rsid w:val="00C36980"/>
    <w:rsid w:val="00C42315"/>
    <w:rsid w:val="00C461DE"/>
    <w:rsid w:val="00C47F8D"/>
    <w:rsid w:val="00C51128"/>
    <w:rsid w:val="00C53261"/>
    <w:rsid w:val="00C57290"/>
    <w:rsid w:val="00C637AC"/>
    <w:rsid w:val="00C665CE"/>
    <w:rsid w:val="00C7705B"/>
    <w:rsid w:val="00C775D2"/>
    <w:rsid w:val="00C77C4C"/>
    <w:rsid w:val="00C83332"/>
    <w:rsid w:val="00C841C9"/>
    <w:rsid w:val="00C8676F"/>
    <w:rsid w:val="00C95BF2"/>
    <w:rsid w:val="00CA1AA7"/>
    <w:rsid w:val="00CB34CE"/>
    <w:rsid w:val="00CB4023"/>
    <w:rsid w:val="00CB4E45"/>
    <w:rsid w:val="00CB6759"/>
    <w:rsid w:val="00CB6C0D"/>
    <w:rsid w:val="00CC19D0"/>
    <w:rsid w:val="00CC1A8A"/>
    <w:rsid w:val="00CC53F0"/>
    <w:rsid w:val="00CC6465"/>
    <w:rsid w:val="00CC6A76"/>
    <w:rsid w:val="00CC7BB3"/>
    <w:rsid w:val="00CD052B"/>
    <w:rsid w:val="00CD2A2A"/>
    <w:rsid w:val="00CD3724"/>
    <w:rsid w:val="00CD3808"/>
    <w:rsid w:val="00CE186F"/>
    <w:rsid w:val="00CE61C6"/>
    <w:rsid w:val="00CE79EC"/>
    <w:rsid w:val="00CF0022"/>
    <w:rsid w:val="00CF2063"/>
    <w:rsid w:val="00CF533F"/>
    <w:rsid w:val="00D035B6"/>
    <w:rsid w:val="00D03AEF"/>
    <w:rsid w:val="00D0525D"/>
    <w:rsid w:val="00D1053A"/>
    <w:rsid w:val="00D121E9"/>
    <w:rsid w:val="00D128F4"/>
    <w:rsid w:val="00D17097"/>
    <w:rsid w:val="00D17296"/>
    <w:rsid w:val="00D203FC"/>
    <w:rsid w:val="00D2480D"/>
    <w:rsid w:val="00D24831"/>
    <w:rsid w:val="00D24991"/>
    <w:rsid w:val="00D27026"/>
    <w:rsid w:val="00D2702A"/>
    <w:rsid w:val="00D41D07"/>
    <w:rsid w:val="00D448C6"/>
    <w:rsid w:val="00D45D46"/>
    <w:rsid w:val="00D467C1"/>
    <w:rsid w:val="00D5336A"/>
    <w:rsid w:val="00D5754C"/>
    <w:rsid w:val="00D627C9"/>
    <w:rsid w:val="00D62CBB"/>
    <w:rsid w:val="00D64BDA"/>
    <w:rsid w:val="00D650CA"/>
    <w:rsid w:val="00D67137"/>
    <w:rsid w:val="00D70FC9"/>
    <w:rsid w:val="00D710C0"/>
    <w:rsid w:val="00D71B1C"/>
    <w:rsid w:val="00D843F1"/>
    <w:rsid w:val="00D854CA"/>
    <w:rsid w:val="00D873C2"/>
    <w:rsid w:val="00D90AA2"/>
    <w:rsid w:val="00D91AAF"/>
    <w:rsid w:val="00D93D3C"/>
    <w:rsid w:val="00D9567E"/>
    <w:rsid w:val="00D9713C"/>
    <w:rsid w:val="00DA1B1C"/>
    <w:rsid w:val="00DA30CC"/>
    <w:rsid w:val="00DB2295"/>
    <w:rsid w:val="00DB266E"/>
    <w:rsid w:val="00DB3805"/>
    <w:rsid w:val="00DB5CF1"/>
    <w:rsid w:val="00DC0608"/>
    <w:rsid w:val="00DC10C9"/>
    <w:rsid w:val="00DC1E6E"/>
    <w:rsid w:val="00DC3900"/>
    <w:rsid w:val="00DC39AA"/>
    <w:rsid w:val="00DC4AA4"/>
    <w:rsid w:val="00DC68E4"/>
    <w:rsid w:val="00DC7513"/>
    <w:rsid w:val="00DD40BE"/>
    <w:rsid w:val="00DD7887"/>
    <w:rsid w:val="00DE07E5"/>
    <w:rsid w:val="00DE29A3"/>
    <w:rsid w:val="00DE2E7E"/>
    <w:rsid w:val="00DE6988"/>
    <w:rsid w:val="00E00F03"/>
    <w:rsid w:val="00E024AA"/>
    <w:rsid w:val="00E024F3"/>
    <w:rsid w:val="00E10275"/>
    <w:rsid w:val="00E17664"/>
    <w:rsid w:val="00E2023E"/>
    <w:rsid w:val="00E248D8"/>
    <w:rsid w:val="00E25C4F"/>
    <w:rsid w:val="00E269AC"/>
    <w:rsid w:val="00E35518"/>
    <w:rsid w:val="00E35F0B"/>
    <w:rsid w:val="00E36BD4"/>
    <w:rsid w:val="00E3780B"/>
    <w:rsid w:val="00E40B1F"/>
    <w:rsid w:val="00E436EE"/>
    <w:rsid w:val="00E44A37"/>
    <w:rsid w:val="00E5170D"/>
    <w:rsid w:val="00E532D4"/>
    <w:rsid w:val="00E54EBE"/>
    <w:rsid w:val="00E550E4"/>
    <w:rsid w:val="00E5783E"/>
    <w:rsid w:val="00E60140"/>
    <w:rsid w:val="00E62232"/>
    <w:rsid w:val="00E6502F"/>
    <w:rsid w:val="00E66436"/>
    <w:rsid w:val="00E71157"/>
    <w:rsid w:val="00E72579"/>
    <w:rsid w:val="00E75893"/>
    <w:rsid w:val="00E7667F"/>
    <w:rsid w:val="00E77754"/>
    <w:rsid w:val="00E77C7B"/>
    <w:rsid w:val="00E811E0"/>
    <w:rsid w:val="00E85334"/>
    <w:rsid w:val="00E85B34"/>
    <w:rsid w:val="00E867C3"/>
    <w:rsid w:val="00E9224E"/>
    <w:rsid w:val="00E99F32"/>
    <w:rsid w:val="00EA04C8"/>
    <w:rsid w:val="00EA0A1B"/>
    <w:rsid w:val="00EA35F8"/>
    <w:rsid w:val="00EA42CD"/>
    <w:rsid w:val="00EA66B7"/>
    <w:rsid w:val="00EB2B1D"/>
    <w:rsid w:val="00EB44E7"/>
    <w:rsid w:val="00EB4755"/>
    <w:rsid w:val="00EB7962"/>
    <w:rsid w:val="00EB7AD9"/>
    <w:rsid w:val="00EC1BED"/>
    <w:rsid w:val="00EC3863"/>
    <w:rsid w:val="00EC5DCB"/>
    <w:rsid w:val="00EC76C7"/>
    <w:rsid w:val="00EC787B"/>
    <w:rsid w:val="00ED063C"/>
    <w:rsid w:val="00ED2DD0"/>
    <w:rsid w:val="00ED3D6D"/>
    <w:rsid w:val="00ED4D16"/>
    <w:rsid w:val="00ED53F4"/>
    <w:rsid w:val="00ED5EA6"/>
    <w:rsid w:val="00ED608E"/>
    <w:rsid w:val="00ED7BDA"/>
    <w:rsid w:val="00EE025F"/>
    <w:rsid w:val="00EE555A"/>
    <w:rsid w:val="00EE6AD7"/>
    <w:rsid w:val="00EE74B3"/>
    <w:rsid w:val="00EE77A9"/>
    <w:rsid w:val="00EE7EA8"/>
    <w:rsid w:val="00EF19DA"/>
    <w:rsid w:val="00EF1D57"/>
    <w:rsid w:val="00EF3D47"/>
    <w:rsid w:val="00F00AA4"/>
    <w:rsid w:val="00F066A5"/>
    <w:rsid w:val="00F07D7C"/>
    <w:rsid w:val="00F14C11"/>
    <w:rsid w:val="00F155AF"/>
    <w:rsid w:val="00F20B52"/>
    <w:rsid w:val="00F21391"/>
    <w:rsid w:val="00F214AF"/>
    <w:rsid w:val="00F22074"/>
    <w:rsid w:val="00F2521D"/>
    <w:rsid w:val="00F262AA"/>
    <w:rsid w:val="00F26DB2"/>
    <w:rsid w:val="00F27BC2"/>
    <w:rsid w:val="00F31AC7"/>
    <w:rsid w:val="00F33BE3"/>
    <w:rsid w:val="00F343A7"/>
    <w:rsid w:val="00F349B2"/>
    <w:rsid w:val="00F34BDF"/>
    <w:rsid w:val="00F475CB"/>
    <w:rsid w:val="00F5152A"/>
    <w:rsid w:val="00F52EA6"/>
    <w:rsid w:val="00F54324"/>
    <w:rsid w:val="00F54B27"/>
    <w:rsid w:val="00F55861"/>
    <w:rsid w:val="00F62226"/>
    <w:rsid w:val="00F64856"/>
    <w:rsid w:val="00F65097"/>
    <w:rsid w:val="00F71993"/>
    <w:rsid w:val="00F73417"/>
    <w:rsid w:val="00F7343B"/>
    <w:rsid w:val="00F73506"/>
    <w:rsid w:val="00F73EF6"/>
    <w:rsid w:val="00F824CB"/>
    <w:rsid w:val="00F8773F"/>
    <w:rsid w:val="00F920C5"/>
    <w:rsid w:val="00F93585"/>
    <w:rsid w:val="00F93E2B"/>
    <w:rsid w:val="00F952C1"/>
    <w:rsid w:val="00FA17BD"/>
    <w:rsid w:val="00FA2D04"/>
    <w:rsid w:val="00FA4409"/>
    <w:rsid w:val="00FA4637"/>
    <w:rsid w:val="00FA4935"/>
    <w:rsid w:val="00FA59D6"/>
    <w:rsid w:val="00FA627A"/>
    <w:rsid w:val="00FB025C"/>
    <w:rsid w:val="00FB29A6"/>
    <w:rsid w:val="00FB3034"/>
    <w:rsid w:val="00FB3F1A"/>
    <w:rsid w:val="00FB468B"/>
    <w:rsid w:val="00FB4FDA"/>
    <w:rsid w:val="00FB5A4F"/>
    <w:rsid w:val="00FB7237"/>
    <w:rsid w:val="00FC34FD"/>
    <w:rsid w:val="00FC3C03"/>
    <w:rsid w:val="00FC49DB"/>
    <w:rsid w:val="00FD23F7"/>
    <w:rsid w:val="00FD3714"/>
    <w:rsid w:val="00FD5CA9"/>
    <w:rsid w:val="00FD73D1"/>
    <w:rsid w:val="00FD73F3"/>
    <w:rsid w:val="00FE015C"/>
    <w:rsid w:val="00FE1E30"/>
    <w:rsid w:val="00FE4A6F"/>
    <w:rsid w:val="00FE4CE0"/>
    <w:rsid w:val="00FE5121"/>
    <w:rsid w:val="00FE55C2"/>
    <w:rsid w:val="00FE59E9"/>
    <w:rsid w:val="00FE5AE6"/>
    <w:rsid w:val="00FE6A77"/>
    <w:rsid w:val="0196F38A"/>
    <w:rsid w:val="01EE1566"/>
    <w:rsid w:val="03F030C7"/>
    <w:rsid w:val="044F3D02"/>
    <w:rsid w:val="053D3E96"/>
    <w:rsid w:val="0540073C"/>
    <w:rsid w:val="058C74B9"/>
    <w:rsid w:val="05954F74"/>
    <w:rsid w:val="063BFC1C"/>
    <w:rsid w:val="06BF77BA"/>
    <w:rsid w:val="06CB381B"/>
    <w:rsid w:val="0727D189"/>
    <w:rsid w:val="07F0D406"/>
    <w:rsid w:val="08853E47"/>
    <w:rsid w:val="08855DFA"/>
    <w:rsid w:val="08B96717"/>
    <w:rsid w:val="09617F0E"/>
    <w:rsid w:val="09D51ACB"/>
    <w:rsid w:val="09EEBAB6"/>
    <w:rsid w:val="0A0281EF"/>
    <w:rsid w:val="0B912026"/>
    <w:rsid w:val="0BCB5C02"/>
    <w:rsid w:val="0C8D02B9"/>
    <w:rsid w:val="0CF016C8"/>
    <w:rsid w:val="0CF1179F"/>
    <w:rsid w:val="0D843F88"/>
    <w:rsid w:val="0E5D72DC"/>
    <w:rsid w:val="0EB0DB9B"/>
    <w:rsid w:val="0F26F9F5"/>
    <w:rsid w:val="0F6233D7"/>
    <w:rsid w:val="10845494"/>
    <w:rsid w:val="1084D978"/>
    <w:rsid w:val="10A30BB5"/>
    <w:rsid w:val="10A5A8A0"/>
    <w:rsid w:val="1195A850"/>
    <w:rsid w:val="1244E11F"/>
    <w:rsid w:val="128C1986"/>
    <w:rsid w:val="12D4A955"/>
    <w:rsid w:val="12DA1E11"/>
    <w:rsid w:val="1427E9E7"/>
    <w:rsid w:val="1444B647"/>
    <w:rsid w:val="144EA647"/>
    <w:rsid w:val="14597590"/>
    <w:rsid w:val="14A3E059"/>
    <w:rsid w:val="155FA770"/>
    <w:rsid w:val="15E3F1AE"/>
    <w:rsid w:val="17A21B21"/>
    <w:rsid w:val="1815B4B2"/>
    <w:rsid w:val="18375F6F"/>
    <w:rsid w:val="192E9DC8"/>
    <w:rsid w:val="1A2B1920"/>
    <w:rsid w:val="1C06285C"/>
    <w:rsid w:val="1CB001B1"/>
    <w:rsid w:val="1CDD3E88"/>
    <w:rsid w:val="1D03C7A8"/>
    <w:rsid w:val="1D05B62F"/>
    <w:rsid w:val="1D6AB74A"/>
    <w:rsid w:val="1E08DEF4"/>
    <w:rsid w:val="1E12CA34"/>
    <w:rsid w:val="1E2A7C6A"/>
    <w:rsid w:val="220C1C2B"/>
    <w:rsid w:val="2269552F"/>
    <w:rsid w:val="22C71DEC"/>
    <w:rsid w:val="24F8D40B"/>
    <w:rsid w:val="2608D0B1"/>
    <w:rsid w:val="27830B2E"/>
    <w:rsid w:val="285ACED8"/>
    <w:rsid w:val="29B02FDA"/>
    <w:rsid w:val="2A8B2D38"/>
    <w:rsid w:val="2AF03F3D"/>
    <w:rsid w:val="2B4EAACC"/>
    <w:rsid w:val="2B9C3B9C"/>
    <w:rsid w:val="2BAF9D05"/>
    <w:rsid w:val="2CFCFAD2"/>
    <w:rsid w:val="2E08D7DD"/>
    <w:rsid w:val="2E8BEC30"/>
    <w:rsid w:val="2ED9097D"/>
    <w:rsid w:val="2EDCE3E4"/>
    <w:rsid w:val="2F0C525C"/>
    <w:rsid w:val="2F2BD85E"/>
    <w:rsid w:val="2F2D8209"/>
    <w:rsid w:val="2F372742"/>
    <w:rsid w:val="2F6842B4"/>
    <w:rsid w:val="300D08D6"/>
    <w:rsid w:val="319A6150"/>
    <w:rsid w:val="31C8BCFD"/>
    <w:rsid w:val="3252563E"/>
    <w:rsid w:val="32B4DD98"/>
    <w:rsid w:val="33AE2D3D"/>
    <w:rsid w:val="340F7A69"/>
    <w:rsid w:val="343CD081"/>
    <w:rsid w:val="350DD4FA"/>
    <w:rsid w:val="3549AEE9"/>
    <w:rsid w:val="36183A38"/>
    <w:rsid w:val="3621EAAF"/>
    <w:rsid w:val="36A92D39"/>
    <w:rsid w:val="380C52A0"/>
    <w:rsid w:val="384193BC"/>
    <w:rsid w:val="3892356A"/>
    <w:rsid w:val="38A20CCA"/>
    <w:rsid w:val="38AFC233"/>
    <w:rsid w:val="38FED1F7"/>
    <w:rsid w:val="39D7744F"/>
    <w:rsid w:val="3A93307B"/>
    <w:rsid w:val="3AC8A87B"/>
    <w:rsid w:val="3AE45ACA"/>
    <w:rsid w:val="3B39FE52"/>
    <w:rsid w:val="3B727BDB"/>
    <w:rsid w:val="3B97AE44"/>
    <w:rsid w:val="3BDDA6C4"/>
    <w:rsid w:val="3BED50F7"/>
    <w:rsid w:val="3C19EF1C"/>
    <w:rsid w:val="3D9B50AA"/>
    <w:rsid w:val="3D9FF631"/>
    <w:rsid w:val="3EB3CA42"/>
    <w:rsid w:val="3EC2521D"/>
    <w:rsid w:val="3F054C6F"/>
    <w:rsid w:val="3F4CFBAF"/>
    <w:rsid w:val="3F9849AC"/>
    <w:rsid w:val="3FD70D62"/>
    <w:rsid w:val="40380977"/>
    <w:rsid w:val="40AF94A8"/>
    <w:rsid w:val="40F0BB7F"/>
    <w:rsid w:val="41303060"/>
    <w:rsid w:val="41969541"/>
    <w:rsid w:val="4238B958"/>
    <w:rsid w:val="42E0E746"/>
    <w:rsid w:val="4308C168"/>
    <w:rsid w:val="431283C9"/>
    <w:rsid w:val="4312C863"/>
    <w:rsid w:val="438DB142"/>
    <w:rsid w:val="43BEC455"/>
    <w:rsid w:val="44467ED1"/>
    <w:rsid w:val="445F7CB0"/>
    <w:rsid w:val="447D93ED"/>
    <w:rsid w:val="44C98350"/>
    <w:rsid w:val="450B9F01"/>
    <w:rsid w:val="4569F26E"/>
    <w:rsid w:val="460A9368"/>
    <w:rsid w:val="4680A051"/>
    <w:rsid w:val="46BF079E"/>
    <w:rsid w:val="470E2F78"/>
    <w:rsid w:val="47550FBF"/>
    <w:rsid w:val="47A663C9"/>
    <w:rsid w:val="4826E972"/>
    <w:rsid w:val="48D13D5B"/>
    <w:rsid w:val="4900B4BA"/>
    <w:rsid w:val="493DFA4D"/>
    <w:rsid w:val="4A0AEB77"/>
    <w:rsid w:val="4AFA8F24"/>
    <w:rsid w:val="4E0FCD77"/>
    <w:rsid w:val="4E192270"/>
    <w:rsid w:val="4E22491F"/>
    <w:rsid w:val="4E621C2B"/>
    <w:rsid w:val="4EB2D929"/>
    <w:rsid w:val="4EDE548E"/>
    <w:rsid w:val="509956A7"/>
    <w:rsid w:val="50E9844E"/>
    <w:rsid w:val="511D8248"/>
    <w:rsid w:val="513E9453"/>
    <w:rsid w:val="5161DEA2"/>
    <w:rsid w:val="51853A0A"/>
    <w:rsid w:val="52031B64"/>
    <w:rsid w:val="5237E4DA"/>
    <w:rsid w:val="525CF7F9"/>
    <w:rsid w:val="52D65200"/>
    <w:rsid w:val="535DC6DC"/>
    <w:rsid w:val="53EADF27"/>
    <w:rsid w:val="5466A906"/>
    <w:rsid w:val="55149F70"/>
    <w:rsid w:val="5533F795"/>
    <w:rsid w:val="55C2F2DF"/>
    <w:rsid w:val="5641A98B"/>
    <w:rsid w:val="568F9A1A"/>
    <w:rsid w:val="56B2D902"/>
    <w:rsid w:val="56D21C85"/>
    <w:rsid w:val="573104BE"/>
    <w:rsid w:val="5835B76B"/>
    <w:rsid w:val="588706F1"/>
    <w:rsid w:val="58C2D586"/>
    <w:rsid w:val="59706825"/>
    <w:rsid w:val="5A1FFFDB"/>
    <w:rsid w:val="5A4C2D38"/>
    <w:rsid w:val="5A50BB67"/>
    <w:rsid w:val="5A8803E7"/>
    <w:rsid w:val="5B60AAD2"/>
    <w:rsid w:val="5BEB0AF1"/>
    <w:rsid w:val="5C7CC145"/>
    <w:rsid w:val="5D133296"/>
    <w:rsid w:val="5D68A35A"/>
    <w:rsid w:val="5E5AC96F"/>
    <w:rsid w:val="5F322DC9"/>
    <w:rsid w:val="605A15F1"/>
    <w:rsid w:val="6074321A"/>
    <w:rsid w:val="615DFF23"/>
    <w:rsid w:val="6183CA09"/>
    <w:rsid w:val="629E6360"/>
    <w:rsid w:val="62BB7DEA"/>
    <w:rsid w:val="62FF0FF3"/>
    <w:rsid w:val="63441F31"/>
    <w:rsid w:val="64A59311"/>
    <w:rsid w:val="65E0A07F"/>
    <w:rsid w:val="66101713"/>
    <w:rsid w:val="66343C35"/>
    <w:rsid w:val="672E2DB8"/>
    <w:rsid w:val="67BCBFBF"/>
    <w:rsid w:val="68FC039E"/>
    <w:rsid w:val="6A670050"/>
    <w:rsid w:val="6AA67AF8"/>
    <w:rsid w:val="6B3C2141"/>
    <w:rsid w:val="6C0AFF88"/>
    <w:rsid w:val="6C276B53"/>
    <w:rsid w:val="6D1B4A9F"/>
    <w:rsid w:val="6D2ECC1D"/>
    <w:rsid w:val="6E544757"/>
    <w:rsid w:val="6F1C79D5"/>
    <w:rsid w:val="6F2258CD"/>
    <w:rsid w:val="6F4A7315"/>
    <w:rsid w:val="6FEBE1A6"/>
    <w:rsid w:val="6FF1B9CA"/>
    <w:rsid w:val="70AC152F"/>
    <w:rsid w:val="711C95EF"/>
    <w:rsid w:val="712481B4"/>
    <w:rsid w:val="72A9C382"/>
    <w:rsid w:val="72BAB110"/>
    <w:rsid w:val="73626F96"/>
    <w:rsid w:val="73A666CC"/>
    <w:rsid w:val="74A2CB91"/>
    <w:rsid w:val="7527FE9D"/>
    <w:rsid w:val="75C095C8"/>
    <w:rsid w:val="762F1660"/>
    <w:rsid w:val="78141D57"/>
    <w:rsid w:val="78EE1B8A"/>
    <w:rsid w:val="798A747A"/>
    <w:rsid w:val="79DA8419"/>
    <w:rsid w:val="7A51404D"/>
    <w:rsid w:val="7A9F3561"/>
    <w:rsid w:val="7B8DA81C"/>
    <w:rsid w:val="7C4ABCC2"/>
    <w:rsid w:val="7D0E0905"/>
    <w:rsid w:val="7DDC1936"/>
    <w:rsid w:val="7DEBC9C9"/>
    <w:rsid w:val="7DFADDEF"/>
    <w:rsid w:val="7E6E5846"/>
    <w:rsid w:val="7EF9FF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s-I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E86129E"/>
  <w15:docId w15:val="{8CC862F4-467D-43F2-98A5-CBA3601D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94F"/>
    <w:rPr>
      <w:rFonts w:ascii="Arial" w:hAnsi="Arial"/>
      <w:sz w:val="20"/>
      <w:lang w:val="is-IS"/>
    </w:rPr>
  </w:style>
  <w:style w:type="paragraph" w:styleId="Heading1">
    <w:name w:val="heading 1"/>
    <w:basedOn w:val="Normal"/>
    <w:next w:val="Normal"/>
    <w:link w:val="Heading1Char"/>
    <w:qFormat/>
    <w:rsid w:val="00A658B5"/>
    <w:pPr>
      <w:keepNext/>
      <w:keepLines/>
      <w:numPr>
        <w:numId w:val="10"/>
      </w:numPr>
      <w:spacing w:before="400" w:after="80" w:line="280" w:lineRule="atLeast"/>
      <w:ind w:left="357" w:hanging="357"/>
      <w:outlineLvl w:val="0"/>
    </w:pPr>
    <w:rPr>
      <w:rFonts w:ascii="Calibri" w:eastAsiaTheme="majorEastAsia" w:hAnsi="Calibri" w:cstheme="majorBidi"/>
      <w:b/>
      <w:bCs/>
      <w:color w:val="004F6D"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69A"/>
    <w:pPr>
      <w:keepNext/>
      <w:keepLines/>
      <w:numPr>
        <w:ilvl w:val="1"/>
        <w:numId w:val="10"/>
      </w:numPr>
      <w:spacing w:before="200" w:after="0" w:line="280" w:lineRule="exact"/>
      <w:ind w:left="578" w:hanging="578"/>
      <w:outlineLvl w:val="1"/>
    </w:pPr>
    <w:rPr>
      <w:rFonts w:ascii="Calibri" w:eastAsiaTheme="majorEastAsia" w:hAnsi="Calibri" w:cstheme="majorBidi"/>
      <w:bCs/>
      <w:color w:val="004F6D"/>
      <w:sz w:val="2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D0BC7"/>
    <w:pPr>
      <w:keepNext/>
      <w:keepLines/>
      <w:numPr>
        <w:ilvl w:val="2"/>
        <w:numId w:val="10"/>
      </w:numPr>
      <w:tabs>
        <w:tab w:val="clear" w:pos="1146"/>
        <w:tab w:val="num" w:pos="567"/>
      </w:tabs>
      <w:spacing w:before="200" w:after="80"/>
      <w:ind w:left="567" w:hanging="567"/>
      <w:outlineLvl w:val="2"/>
    </w:pPr>
    <w:rPr>
      <w:rFonts w:ascii="Calibri" w:eastAsiaTheme="majorEastAsia" w:hAnsi="Calibri" w:cstheme="majorBidi"/>
      <w:bCs/>
      <w:color w:val="004F6D"/>
    </w:rPr>
  </w:style>
  <w:style w:type="paragraph" w:styleId="Heading4">
    <w:name w:val="heading 4"/>
    <w:basedOn w:val="Normal"/>
    <w:next w:val="Normal"/>
    <w:link w:val="Heading4Char"/>
    <w:unhideWhenUsed/>
    <w:qFormat/>
    <w:rsid w:val="00921A1C"/>
    <w:pPr>
      <w:numPr>
        <w:ilvl w:val="3"/>
        <w:numId w:val="10"/>
      </w:numPr>
      <w:spacing w:after="0"/>
      <w:outlineLvl w:val="3"/>
    </w:pPr>
    <w:rPr>
      <w:rFonts w:eastAsiaTheme="majorEastAsia" w:cstheme="majorBidi"/>
      <w:b/>
      <w:bCs/>
      <w:i/>
      <w:iCs/>
      <w:color w:val="505055"/>
    </w:rPr>
  </w:style>
  <w:style w:type="paragraph" w:styleId="Heading5">
    <w:name w:val="heading 5"/>
    <w:basedOn w:val="Normal"/>
    <w:next w:val="Normal"/>
    <w:link w:val="Heading5Char"/>
    <w:unhideWhenUsed/>
    <w:qFormat/>
    <w:rsid w:val="007A50AA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qFormat/>
    <w:rsid w:val="0083366A"/>
    <w:pPr>
      <w:numPr>
        <w:ilvl w:val="5"/>
        <w:numId w:val="10"/>
      </w:numPr>
      <w:spacing w:before="240" w:after="60" w:line="276" w:lineRule="auto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83366A"/>
    <w:pPr>
      <w:numPr>
        <w:ilvl w:val="6"/>
        <w:numId w:val="10"/>
      </w:numPr>
      <w:spacing w:before="240" w:after="60" w:line="276" w:lineRule="auto"/>
      <w:outlineLvl w:val="6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3366A"/>
    <w:pPr>
      <w:numPr>
        <w:ilvl w:val="7"/>
        <w:numId w:val="10"/>
      </w:numPr>
      <w:spacing w:before="240" w:after="60" w:line="276" w:lineRule="auto"/>
      <w:outlineLvl w:val="7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0C5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C5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509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65097"/>
  </w:style>
  <w:style w:type="paragraph" w:styleId="Footer">
    <w:name w:val="footer"/>
    <w:basedOn w:val="Normal"/>
    <w:link w:val="FooterChar"/>
    <w:uiPriority w:val="99"/>
    <w:unhideWhenUsed/>
    <w:rsid w:val="00F6509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65097"/>
  </w:style>
  <w:style w:type="character" w:customStyle="1" w:styleId="Heading1Char">
    <w:name w:val="Heading 1 Char"/>
    <w:basedOn w:val="DefaultParagraphFont"/>
    <w:link w:val="Heading1"/>
    <w:rsid w:val="00A658B5"/>
    <w:rPr>
      <w:rFonts w:ascii="Calibri" w:eastAsiaTheme="majorEastAsia" w:hAnsi="Calibri" w:cstheme="majorBidi"/>
      <w:b/>
      <w:bCs/>
      <w:color w:val="004F6D"/>
      <w:szCs w:val="28"/>
      <w:lang w:val="is-IS"/>
    </w:rPr>
  </w:style>
  <w:style w:type="character" w:customStyle="1" w:styleId="Heading2Char">
    <w:name w:val="Heading 2 Char"/>
    <w:basedOn w:val="DefaultParagraphFont"/>
    <w:link w:val="Heading2"/>
    <w:rsid w:val="0015269A"/>
    <w:rPr>
      <w:rFonts w:ascii="Calibri" w:eastAsiaTheme="majorEastAsia" w:hAnsi="Calibri" w:cstheme="majorBidi"/>
      <w:bCs/>
      <w:color w:val="004F6D"/>
      <w:sz w:val="22"/>
      <w:szCs w:val="26"/>
      <w:lang w:val="is-IS"/>
    </w:rPr>
  </w:style>
  <w:style w:type="character" w:customStyle="1" w:styleId="Heading3Char">
    <w:name w:val="Heading 3 Char"/>
    <w:basedOn w:val="DefaultParagraphFont"/>
    <w:link w:val="Heading3"/>
    <w:rsid w:val="00BD0BC7"/>
    <w:rPr>
      <w:rFonts w:ascii="Calibri" w:eastAsiaTheme="majorEastAsia" w:hAnsi="Calibri" w:cstheme="majorBidi"/>
      <w:bCs/>
      <w:color w:val="004F6D"/>
      <w:sz w:val="20"/>
      <w:lang w:val="is-IS"/>
    </w:rPr>
  </w:style>
  <w:style w:type="paragraph" w:styleId="Title">
    <w:name w:val="Title"/>
    <w:basedOn w:val="Normal"/>
    <w:next w:val="Normal"/>
    <w:link w:val="TitleChar"/>
    <w:uiPriority w:val="10"/>
    <w:qFormat/>
    <w:rsid w:val="00AD394F"/>
    <w:pPr>
      <w:spacing w:after="300"/>
      <w:contextualSpacing/>
      <w:jc w:val="center"/>
    </w:pPr>
    <w:rPr>
      <w:rFonts w:eastAsiaTheme="majorEastAsia" w:cstheme="majorBidi"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394F"/>
    <w:rPr>
      <w:rFonts w:ascii="Arial" w:eastAsiaTheme="majorEastAsia" w:hAnsi="Arial" w:cstheme="majorBidi"/>
      <w:color w:val="000000" w:themeColor="text1"/>
      <w:spacing w:val="5"/>
      <w:kern w:val="28"/>
      <w:sz w:val="36"/>
      <w:szCs w:val="52"/>
      <w:lang w:val="is-I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94F"/>
    <w:pPr>
      <w:numPr>
        <w:ilvl w:val="1"/>
      </w:numPr>
      <w:jc w:val="center"/>
    </w:pPr>
    <w:rPr>
      <w:rFonts w:eastAsiaTheme="majorEastAsia" w:cstheme="majorBidi"/>
      <w:iCs/>
      <w:color w:val="000000" w:themeColor="tex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394F"/>
    <w:rPr>
      <w:rFonts w:ascii="Arial" w:eastAsiaTheme="majorEastAsia" w:hAnsi="Arial" w:cstheme="majorBidi"/>
      <w:iCs/>
      <w:color w:val="000000" w:themeColor="text1"/>
      <w:lang w:val="is-IS"/>
    </w:rPr>
  </w:style>
  <w:style w:type="character" w:customStyle="1" w:styleId="Heading4Char">
    <w:name w:val="Heading 4 Char"/>
    <w:basedOn w:val="DefaultParagraphFont"/>
    <w:link w:val="Heading4"/>
    <w:rsid w:val="00921A1C"/>
    <w:rPr>
      <w:rFonts w:ascii="Arial" w:eastAsiaTheme="majorEastAsia" w:hAnsi="Arial" w:cstheme="majorBidi"/>
      <w:b/>
      <w:bCs/>
      <w:i/>
      <w:iCs/>
      <w:color w:val="505055"/>
      <w:sz w:val="20"/>
      <w:lang w:val="is-IS"/>
    </w:rPr>
  </w:style>
  <w:style w:type="character" w:customStyle="1" w:styleId="Heading5Char">
    <w:name w:val="Heading 5 Char"/>
    <w:basedOn w:val="DefaultParagraphFont"/>
    <w:link w:val="Heading5"/>
    <w:rsid w:val="007A50AA"/>
    <w:rPr>
      <w:rFonts w:ascii="Arial" w:eastAsiaTheme="majorEastAsia" w:hAnsi="Arial" w:cstheme="majorBidi"/>
      <w:b/>
      <w:sz w:val="20"/>
      <w:lang w:val="is-IS"/>
    </w:rPr>
  </w:style>
  <w:style w:type="paragraph" w:styleId="TOCHeading">
    <w:name w:val="TOC Heading"/>
    <w:basedOn w:val="Heading1"/>
    <w:next w:val="Normal"/>
    <w:uiPriority w:val="39"/>
    <w:unhideWhenUsed/>
    <w:qFormat/>
    <w:rsid w:val="00ED3D6D"/>
    <w:pPr>
      <w:spacing w:line="276" w:lineRule="auto"/>
      <w:outlineLvl w:val="9"/>
    </w:pPr>
    <w:rPr>
      <w:rFonts w:asciiTheme="majorHAnsi" w:hAnsiTheme="majorHAnsi"/>
      <w:color w:val="74000C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7AD9"/>
    <w:pPr>
      <w:tabs>
        <w:tab w:val="left" w:pos="400"/>
        <w:tab w:val="right" w:leader="dot" w:pos="9062"/>
      </w:tabs>
      <w:spacing w:after="40"/>
    </w:pPr>
  </w:style>
  <w:style w:type="paragraph" w:styleId="TOC2">
    <w:name w:val="toc 2"/>
    <w:basedOn w:val="Normal"/>
    <w:next w:val="Normal"/>
    <w:autoRedefine/>
    <w:uiPriority w:val="39"/>
    <w:unhideWhenUsed/>
    <w:rsid w:val="008967B8"/>
    <w:pPr>
      <w:tabs>
        <w:tab w:val="left" w:pos="800"/>
        <w:tab w:val="right" w:leader="dot" w:pos="9062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A70B6"/>
    <w:pPr>
      <w:tabs>
        <w:tab w:val="left" w:pos="1100"/>
        <w:tab w:val="right" w:leader="dot" w:pos="9062"/>
      </w:tabs>
      <w:spacing w:after="60"/>
      <w:ind w:left="403"/>
    </w:pPr>
  </w:style>
  <w:style w:type="character" w:styleId="Hyperlink">
    <w:name w:val="Hyperlink"/>
    <w:basedOn w:val="DefaultParagraphFont"/>
    <w:uiPriority w:val="99"/>
    <w:unhideWhenUsed/>
    <w:rsid w:val="00BD13D4"/>
    <w:rPr>
      <w:rFonts w:ascii="Calibri Light" w:hAnsi="Calibri Light"/>
      <w:color w:val="0000FF" w:themeColor="hyperlink"/>
      <w:sz w:val="20"/>
      <w:u w:val="single"/>
    </w:rPr>
  </w:style>
  <w:style w:type="character" w:styleId="IntenseEmphasis">
    <w:name w:val="Intense Emphasis"/>
    <w:basedOn w:val="DefaultParagraphFont"/>
    <w:uiPriority w:val="21"/>
    <w:qFormat/>
    <w:rsid w:val="00ED3D6D"/>
    <w:rPr>
      <w:b/>
      <w:bCs/>
      <w:i/>
      <w:iCs/>
      <w:color w:val="9B0011" w:themeColor="accent1"/>
    </w:rPr>
  </w:style>
  <w:style w:type="character" w:customStyle="1" w:styleId="Heading6Char">
    <w:name w:val="Heading 6 Char"/>
    <w:basedOn w:val="DefaultParagraphFont"/>
    <w:link w:val="Heading6"/>
    <w:rsid w:val="0083366A"/>
    <w:rPr>
      <w:rFonts w:eastAsiaTheme="minorHAnsi"/>
      <w:b/>
      <w:bCs/>
      <w:sz w:val="22"/>
      <w:szCs w:val="22"/>
      <w:lang w:val="is-IS" w:eastAsia="en-US"/>
    </w:rPr>
  </w:style>
  <w:style w:type="character" w:customStyle="1" w:styleId="Heading7Char">
    <w:name w:val="Heading 7 Char"/>
    <w:basedOn w:val="DefaultParagraphFont"/>
    <w:link w:val="Heading7"/>
    <w:rsid w:val="0083366A"/>
    <w:rPr>
      <w:rFonts w:eastAsiaTheme="minorHAnsi"/>
      <w:sz w:val="22"/>
      <w:szCs w:val="22"/>
      <w:lang w:val="is-IS" w:eastAsia="en-US"/>
    </w:rPr>
  </w:style>
  <w:style w:type="character" w:customStyle="1" w:styleId="Heading8Char">
    <w:name w:val="Heading 8 Char"/>
    <w:basedOn w:val="DefaultParagraphFont"/>
    <w:link w:val="Heading8"/>
    <w:rsid w:val="0083366A"/>
    <w:rPr>
      <w:rFonts w:eastAsiaTheme="minorHAnsi"/>
      <w:i/>
      <w:iCs/>
      <w:sz w:val="22"/>
      <w:szCs w:val="22"/>
      <w:lang w:val="is-IS" w:eastAsia="en-US"/>
    </w:rPr>
  </w:style>
  <w:style w:type="paragraph" w:customStyle="1" w:styleId="MMTextMarker">
    <w:name w:val="MM Text Marker"/>
    <w:basedOn w:val="Normal"/>
    <w:link w:val="MMTextMarkerChar"/>
    <w:rsid w:val="0083366A"/>
    <w:pPr>
      <w:spacing w:line="276" w:lineRule="auto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MMTextMarkerChar">
    <w:name w:val="MM Text Marker Char"/>
    <w:basedOn w:val="DefaultParagraphFont"/>
    <w:link w:val="MMTextMarker"/>
    <w:rsid w:val="0083366A"/>
    <w:rPr>
      <w:rFonts w:eastAsiaTheme="minorHAnsi"/>
      <w:sz w:val="22"/>
      <w:szCs w:val="22"/>
      <w:lang w:val="is-I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83366A"/>
    <w:rPr>
      <w:rFonts w:asciiTheme="minorHAnsi" w:eastAsiaTheme="minorHAnsi" w:hAnsiTheme="minorHAnsi"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366A"/>
    <w:rPr>
      <w:rFonts w:eastAsiaTheme="minorHAnsi"/>
      <w:sz w:val="16"/>
      <w:szCs w:val="20"/>
      <w:lang w:val="is-I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3366A"/>
    <w:rPr>
      <w:vertAlign w:val="superscript"/>
    </w:rPr>
  </w:style>
  <w:style w:type="character" w:customStyle="1" w:styleId="Heading2Char1">
    <w:name w:val="Heading 2 Char1"/>
    <w:basedOn w:val="DefaultParagraphFont"/>
    <w:rsid w:val="0083366A"/>
    <w:rPr>
      <w:rFonts w:cs="Arial"/>
      <w:b/>
      <w:bCs/>
      <w:iCs/>
      <w:color w:val="505055"/>
      <w:sz w:val="24"/>
      <w:szCs w:val="28"/>
    </w:rPr>
  </w:style>
  <w:style w:type="character" w:styleId="SubtleEmphasis">
    <w:name w:val="Subtle Emphasis"/>
    <w:basedOn w:val="DefaultParagraphFont"/>
    <w:uiPriority w:val="19"/>
    <w:qFormat/>
    <w:rsid w:val="00977F5B"/>
    <w:rPr>
      <w:rFonts w:ascii="Calibri Light" w:hAnsi="Calibri Light"/>
      <w:i/>
      <w:iCs/>
      <w:color w:val="808080" w:themeColor="text1" w:themeTint="7F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10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045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045A"/>
    <w:rPr>
      <w:rFonts w:ascii="Arial" w:hAnsi="Arial"/>
      <w:sz w:val="20"/>
      <w:szCs w:val="20"/>
      <w:lang w:val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45A"/>
    <w:rPr>
      <w:rFonts w:ascii="Arial" w:hAnsi="Arial"/>
      <w:b/>
      <w:bCs/>
      <w:sz w:val="20"/>
      <w:szCs w:val="20"/>
      <w:lang w:val="is-IS"/>
    </w:rPr>
  </w:style>
  <w:style w:type="paragraph" w:styleId="ListParagraph">
    <w:name w:val="List Paragraph"/>
    <w:basedOn w:val="Normal"/>
    <w:uiPriority w:val="34"/>
    <w:qFormat/>
    <w:rsid w:val="00A35F98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76084B"/>
    <w:pPr>
      <w:tabs>
        <w:tab w:val="left" w:pos="1540"/>
        <w:tab w:val="right" w:leader="dot" w:pos="9062"/>
      </w:tabs>
      <w:spacing w:after="0"/>
      <w:ind w:left="601"/>
    </w:pPr>
  </w:style>
  <w:style w:type="paragraph" w:styleId="TOC5">
    <w:name w:val="toc 5"/>
    <w:basedOn w:val="Normal"/>
    <w:next w:val="Normal"/>
    <w:autoRedefine/>
    <w:uiPriority w:val="39"/>
    <w:unhideWhenUsed/>
    <w:rsid w:val="00EC76C7"/>
    <w:pPr>
      <w:spacing w:after="100"/>
      <w:ind w:left="800"/>
    </w:pPr>
  </w:style>
  <w:style w:type="character" w:styleId="FollowedHyperlink">
    <w:name w:val="FollowedHyperlink"/>
    <w:basedOn w:val="DefaultParagraphFont"/>
    <w:uiPriority w:val="99"/>
    <w:semiHidden/>
    <w:unhideWhenUsed/>
    <w:rsid w:val="00524024"/>
    <w:rPr>
      <w:color w:val="800080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FB025C"/>
    <w:pPr>
      <w:spacing w:after="100" w:line="259" w:lineRule="auto"/>
      <w:ind w:left="1100"/>
    </w:pPr>
    <w:rPr>
      <w:rFonts w:asciiTheme="minorHAnsi" w:hAnsiTheme="minorHAnsi"/>
      <w:sz w:val="22"/>
      <w:szCs w:val="22"/>
      <w:lang w:eastAsia="is-IS"/>
    </w:rPr>
  </w:style>
  <w:style w:type="paragraph" w:styleId="TOC7">
    <w:name w:val="toc 7"/>
    <w:basedOn w:val="Normal"/>
    <w:next w:val="Normal"/>
    <w:autoRedefine/>
    <w:uiPriority w:val="39"/>
    <w:unhideWhenUsed/>
    <w:rsid w:val="00FB025C"/>
    <w:pPr>
      <w:spacing w:after="100" w:line="259" w:lineRule="auto"/>
      <w:ind w:left="1320"/>
    </w:pPr>
    <w:rPr>
      <w:rFonts w:asciiTheme="minorHAnsi" w:hAnsiTheme="minorHAnsi"/>
      <w:sz w:val="22"/>
      <w:szCs w:val="22"/>
      <w:lang w:eastAsia="is-IS"/>
    </w:rPr>
  </w:style>
  <w:style w:type="paragraph" w:styleId="TOC8">
    <w:name w:val="toc 8"/>
    <w:basedOn w:val="Normal"/>
    <w:next w:val="Normal"/>
    <w:autoRedefine/>
    <w:uiPriority w:val="39"/>
    <w:unhideWhenUsed/>
    <w:rsid w:val="00FB025C"/>
    <w:pPr>
      <w:spacing w:after="100" w:line="259" w:lineRule="auto"/>
      <w:ind w:left="1540"/>
    </w:pPr>
    <w:rPr>
      <w:rFonts w:asciiTheme="minorHAnsi" w:hAnsiTheme="minorHAnsi"/>
      <w:sz w:val="22"/>
      <w:szCs w:val="22"/>
      <w:lang w:eastAsia="is-IS"/>
    </w:rPr>
  </w:style>
  <w:style w:type="paragraph" w:styleId="TOC9">
    <w:name w:val="toc 9"/>
    <w:basedOn w:val="Normal"/>
    <w:next w:val="Normal"/>
    <w:autoRedefine/>
    <w:uiPriority w:val="39"/>
    <w:unhideWhenUsed/>
    <w:rsid w:val="00FB025C"/>
    <w:pPr>
      <w:spacing w:after="100" w:line="259" w:lineRule="auto"/>
      <w:ind w:left="1760"/>
    </w:pPr>
    <w:rPr>
      <w:rFonts w:asciiTheme="minorHAnsi" w:hAnsiTheme="minorHAnsi"/>
      <w:sz w:val="22"/>
      <w:szCs w:val="22"/>
      <w:lang w:eastAsia="is-IS"/>
    </w:rPr>
  </w:style>
  <w:style w:type="character" w:styleId="Emphasis">
    <w:name w:val="Emphasis"/>
    <w:basedOn w:val="DefaultParagraphFont"/>
    <w:uiPriority w:val="20"/>
    <w:qFormat/>
    <w:rsid w:val="006719CB"/>
    <w:rPr>
      <w:i/>
      <w:iCs/>
    </w:rPr>
  </w:style>
  <w:style w:type="paragraph" w:styleId="Revision">
    <w:name w:val="Revision"/>
    <w:hidden/>
    <w:uiPriority w:val="99"/>
    <w:semiHidden/>
    <w:rsid w:val="00342E85"/>
    <w:pPr>
      <w:spacing w:after="0"/>
    </w:pPr>
    <w:rPr>
      <w:rFonts w:ascii="Arial" w:hAnsi="Arial"/>
      <w:sz w:val="20"/>
      <w:lang w:val="is-IS"/>
    </w:rPr>
  </w:style>
  <w:style w:type="paragraph" w:customStyle="1" w:styleId="Default">
    <w:name w:val="Default"/>
    <w:rsid w:val="006C0655"/>
    <w:pPr>
      <w:autoSpaceDE w:val="0"/>
      <w:autoSpaceDN w:val="0"/>
      <w:adjustRightInd w:val="0"/>
      <w:spacing w:after="0"/>
    </w:pPr>
    <w:rPr>
      <w:rFonts w:ascii="Arial" w:hAnsi="Arial" w:cs="Arial"/>
      <w:color w:val="000000"/>
      <w:lang w:val="is-IS"/>
    </w:rPr>
  </w:style>
  <w:style w:type="table" w:styleId="TableGrid">
    <w:name w:val="Table Grid"/>
    <w:basedOn w:val="TableNormal"/>
    <w:uiPriority w:val="39"/>
    <w:rsid w:val="00BF5AC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7E4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250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is-I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78F9"/>
    <w:rPr>
      <w:color w:val="605E5C"/>
      <w:shd w:val="clear" w:color="auto" w:fill="E1DFDD"/>
    </w:rPr>
  </w:style>
  <w:style w:type="paragraph" w:customStyle="1" w:styleId="1Meginml">
    <w:name w:val="1. Meginmál"/>
    <w:basedOn w:val="Normal"/>
    <w:qFormat/>
    <w:rsid w:val="005F38B6"/>
    <w:pPr>
      <w:spacing w:before="100" w:after="100" w:line="240" w:lineRule="exact"/>
      <w:jc w:val="both"/>
    </w:pPr>
    <w:rPr>
      <w:rFonts w:ascii="Calibri Light" w:hAnsi="Calibri Light"/>
    </w:rPr>
  </w:style>
  <w:style w:type="paragraph" w:customStyle="1" w:styleId="2Fyrirsgn">
    <w:name w:val="2. Fyrirsögn"/>
    <w:basedOn w:val="1Meginml"/>
    <w:qFormat/>
    <w:rsid w:val="00C3263A"/>
    <w:pPr>
      <w:spacing w:after="80" w:line="320" w:lineRule="exact"/>
    </w:pPr>
    <w:rPr>
      <w:sz w:val="28"/>
    </w:rPr>
  </w:style>
  <w:style w:type="paragraph" w:customStyle="1" w:styleId="3millifyrirsgn">
    <w:name w:val="3. millifyrirsögn"/>
    <w:basedOn w:val="1Meginml"/>
    <w:qFormat/>
    <w:rsid w:val="00C3263A"/>
    <w:pPr>
      <w:spacing w:before="120" w:after="80"/>
    </w:pPr>
    <w:rPr>
      <w:sz w:val="22"/>
    </w:rPr>
  </w:style>
  <w:style w:type="paragraph" w:customStyle="1" w:styleId="4Amillifyrirsgn">
    <w:name w:val="4.A millifyrirsögn"/>
    <w:basedOn w:val="1Meginml"/>
    <w:qFormat/>
    <w:rsid w:val="00A658B5"/>
    <w:pPr>
      <w:spacing w:after="0"/>
    </w:pPr>
    <w:rPr>
      <w:rFonts w:ascii="Calibri" w:hAnsi="Calibri"/>
      <w:sz w:val="22"/>
    </w:rPr>
  </w:style>
  <w:style w:type="paragraph" w:customStyle="1" w:styleId="Meginml">
    <w:name w:val="Meginmál"/>
    <w:basedOn w:val="BodyText"/>
    <w:link w:val="MeginmlChar"/>
    <w:qFormat/>
    <w:rsid w:val="00622261"/>
    <w:pPr>
      <w:spacing w:line="280" w:lineRule="atLeast"/>
      <w:jc w:val="both"/>
    </w:pPr>
    <w:rPr>
      <w:rFonts w:ascii="Syntax LT Std" w:eastAsiaTheme="minorHAnsi" w:hAnsi="Syntax LT Std"/>
      <w:lang w:val="en-GB" w:eastAsia="en-US"/>
    </w:rPr>
  </w:style>
  <w:style w:type="paragraph" w:customStyle="1" w:styleId="InndregiFME">
    <w:name w:val="Inndregið FME"/>
    <w:basedOn w:val="Meginml"/>
    <w:qFormat/>
    <w:rsid w:val="00622261"/>
    <w:pPr>
      <w:numPr>
        <w:numId w:val="46"/>
      </w:numPr>
      <w:tabs>
        <w:tab w:val="num" w:pos="360"/>
      </w:tabs>
      <w:ind w:left="0" w:firstLine="0"/>
    </w:pPr>
    <w:rPr>
      <w:lang w:val="is-IS"/>
    </w:rPr>
  </w:style>
  <w:style w:type="character" w:customStyle="1" w:styleId="MeginmlChar">
    <w:name w:val="Meginmál Char"/>
    <w:basedOn w:val="DefaultParagraphFont"/>
    <w:link w:val="Meginml"/>
    <w:rsid w:val="00622261"/>
    <w:rPr>
      <w:rFonts w:ascii="Syntax LT Std" w:eastAsiaTheme="minorHAnsi" w:hAnsi="Syntax LT Std"/>
      <w:sz w:val="20"/>
      <w:lang w:val="en-GB" w:eastAsia="en-US"/>
    </w:rPr>
  </w:style>
  <w:style w:type="paragraph" w:customStyle="1" w:styleId="FyrirsgnFMEbaratitill">
    <w:name w:val="Fyrirsögn FME (bara titill)"/>
    <w:basedOn w:val="Meginml"/>
    <w:qFormat/>
    <w:rsid w:val="00D2702A"/>
    <w:pPr>
      <w:spacing w:before="240" w:after="200"/>
      <w:jc w:val="center"/>
    </w:pPr>
    <w:rPr>
      <w:rFonts w:ascii="Calibri" w:eastAsiaTheme="minorEastAsia" w:hAnsi="Calibri"/>
      <w:sz w:val="28"/>
      <w:lang w:val="en-US"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6222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2261"/>
    <w:rPr>
      <w:rFonts w:ascii="Arial" w:hAnsi="Arial"/>
      <w:sz w:val="20"/>
      <w:lang w:val="is-IS"/>
    </w:rPr>
  </w:style>
  <w:style w:type="paragraph" w:customStyle="1" w:styleId="Textitflu">
    <w:name w:val="Texti töflu"/>
    <w:basedOn w:val="Normal"/>
    <w:qFormat/>
    <w:rsid w:val="00D2702A"/>
    <w:pPr>
      <w:spacing w:after="0"/>
    </w:pPr>
    <w:rPr>
      <w:rFonts w:ascii="Calibri Light" w:hAnsi="Calibri Light" w:cs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FME">
      <a:dk1>
        <a:sysClr val="windowText" lastClr="000000"/>
      </a:dk1>
      <a:lt1>
        <a:sysClr val="window" lastClr="FFFFFF"/>
      </a:lt1>
      <a:dk2>
        <a:srgbClr val="505055"/>
      </a:dk2>
      <a:lt2>
        <a:srgbClr val="FFFFFF"/>
      </a:lt2>
      <a:accent1>
        <a:srgbClr val="9B0011"/>
      </a:accent1>
      <a:accent2>
        <a:srgbClr val="99B221"/>
      </a:accent2>
      <a:accent3>
        <a:srgbClr val="005580"/>
      </a:accent3>
      <a:accent4>
        <a:srgbClr val="EC6B10"/>
      </a:accent4>
      <a:accent5>
        <a:srgbClr val="AFAFB4"/>
      </a:accent5>
      <a:accent6>
        <a:srgbClr val="2C9ADC"/>
      </a:accent6>
      <a:hlink>
        <a:srgbClr val="0000FF"/>
      </a:hlink>
      <a:folHlink>
        <a:srgbClr val="800080"/>
      </a:folHlink>
    </a:clrScheme>
    <a:fontScheme name="F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E4DBFFC92744C87156A38F3D11314" ma:contentTypeVersion="2" ma:contentTypeDescription="Create a new document." ma:contentTypeScope="" ma:versionID="15f097b3d9ba14f9906c2f10a87a3330">
  <xsd:schema xmlns:xsd="http://www.w3.org/2001/XMLSchema" xmlns:xs="http://www.w3.org/2001/XMLSchema" xmlns:p="http://schemas.microsoft.com/office/2006/metadata/properties" xmlns:ns2="1e658257-6f57-4acb-bc41-d8b82c22740c" targetNamespace="http://schemas.microsoft.com/office/2006/metadata/properties" ma:root="true" ma:fieldsID="3e279ee0be0952ac2df913ba79d963bc" ns2:_="">
    <xsd:import namespace="1e658257-6f57-4acb-bc41-d8b82c2274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58257-6f57-4acb-bc41-d8b82c227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73EF6A-BECC-468A-B16A-284D925FF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58257-6f57-4acb-bc41-d8b82c227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388A1D-06DA-446B-A330-2A3526E3EB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9ADEF-320B-475D-97E9-2FB0D3FC0C23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  <ds:schemaRef ds:uri="1e658257-6f57-4acb-bc41-d8b82c22740c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A0088D8-C738-4F9A-8ACF-CD2E8660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jármálaeftirlitið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ármálaeftirlitið</dc:creator>
  <cp:keywords/>
  <dc:description/>
  <cp:lastModifiedBy>SÍ Guðný Ragna Ragnarsdóttir</cp:lastModifiedBy>
  <cp:revision>7</cp:revision>
  <cp:lastPrinted>2019-11-13T14:29:00Z</cp:lastPrinted>
  <dcterms:created xsi:type="dcterms:W3CDTF">2023-04-17T13:25:00Z</dcterms:created>
  <dcterms:modified xsi:type="dcterms:W3CDTF">2023-04-24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E4DBFFC92744C87156A38F3D11314</vt:lpwstr>
  </property>
  <property fmtid="{D5CDD505-2E9C-101B-9397-08002B2CF9AE}" pid="3" name="_dlc_DocIdItemGuid">
    <vt:lpwstr>db276bdc-add2-407b-838c-41506984fee8</vt:lpwstr>
  </property>
  <property fmtid="{D5CDD505-2E9C-101B-9397-08002B2CF9AE}" pid="4" name="One_FileVersion">
    <vt:lpwstr>0.0</vt:lpwstr>
  </property>
</Properties>
</file>